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D4F" w:rsidRPr="00D45DB3" w:rsidRDefault="00324D4F" w:rsidP="00324D4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XIV. Kerület Zugló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Önkormányzata</w:t>
      </w:r>
      <w:r w:rsidR="00D45DB3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D45DB3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D45DB3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</w:p>
    <w:p w:rsidR="00324D4F" w:rsidRDefault="00C669B7" w:rsidP="00324D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CA5BF7">
        <w:rPr>
          <w:rFonts w:ascii="Times New Roman" w:eastAsia="Times New Roman" w:hAnsi="Times New Roman"/>
          <w:b/>
          <w:sz w:val="24"/>
          <w:szCs w:val="24"/>
          <w:lang w:eastAsia="hu-HU"/>
        </w:rPr>
        <w:t>lpolgármester</w:t>
      </w:r>
      <w:r w:rsidR="009813A5">
        <w:rPr>
          <w:rFonts w:ascii="Times New Roman" w:eastAsia="Times New Roman" w:hAnsi="Times New Roman"/>
          <w:b/>
          <w:sz w:val="24"/>
          <w:szCs w:val="24"/>
          <w:lang w:eastAsia="hu-HU"/>
        </w:rPr>
        <w:t>e</w:t>
      </w:r>
    </w:p>
    <w:p w:rsidR="00324D4F" w:rsidRPr="006752EB" w:rsidRDefault="00324D4F" w:rsidP="00324D4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54710" w:rsidRDefault="00C54710" w:rsidP="00324D4F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24D4F" w:rsidRPr="006752EB" w:rsidRDefault="00324D4F" w:rsidP="00324D4F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/>
          <w:sz w:val="24"/>
          <w:szCs w:val="20"/>
          <w:lang w:eastAsia="hu-HU"/>
        </w:rPr>
        <w:t>Nyilvános ülésen tárgyalandó!</w:t>
      </w:r>
    </w:p>
    <w:p w:rsidR="00324D4F" w:rsidRPr="00C54710" w:rsidRDefault="00324D4F" w:rsidP="00324D4F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 xml:space="preserve">Szám: </w:t>
      </w:r>
      <w:r w:rsidR="00782965" w:rsidRPr="00C54710">
        <w:rPr>
          <w:rFonts w:ascii="Times New Roman" w:eastAsia="Times New Roman" w:hAnsi="Times New Roman"/>
          <w:sz w:val="24"/>
          <w:szCs w:val="20"/>
          <w:lang w:eastAsia="hu-HU"/>
        </w:rPr>
        <w:t>123</w:t>
      </w:r>
      <w:r w:rsidR="00C54710" w:rsidRPr="00C54710">
        <w:rPr>
          <w:rFonts w:ascii="Times New Roman" w:eastAsia="Times New Roman" w:hAnsi="Times New Roman"/>
          <w:sz w:val="24"/>
          <w:szCs w:val="20"/>
          <w:lang w:eastAsia="hu-HU"/>
        </w:rPr>
        <w:t>-</w:t>
      </w:r>
      <w:r w:rsidR="00F36E4A">
        <w:rPr>
          <w:rFonts w:ascii="Times New Roman" w:eastAsia="Times New Roman" w:hAnsi="Times New Roman"/>
          <w:sz w:val="24"/>
          <w:szCs w:val="20"/>
          <w:lang w:eastAsia="hu-HU"/>
        </w:rPr>
        <w:t>147</w:t>
      </w:r>
      <w:r w:rsidR="00545548">
        <w:rPr>
          <w:rFonts w:ascii="Times New Roman" w:eastAsia="Times New Roman" w:hAnsi="Times New Roman"/>
          <w:sz w:val="24"/>
          <w:szCs w:val="20"/>
          <w:lang w:eastAsia="hu-HU"/>
        </w:rPr>
        <w:t>/2021</w:t>
      </w:r>
    </w:p>
    <w:p w:rsidR="00324D4F" w:rsidRPr="006752EB" w:rsidRDefault="00324D4F" w:rsidP="00324D4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324D4F" w:rsidRPr="006752EB" w:rsidRDefault="00324D4F" w:rsidP="00324D4F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/>
          <w:b/>
          <w:sz w:val="24"/>
          <w:szCs w:val="20"/>
          <w:lang w:eastAsia="hu-HU"/>
        </w:rPr>
        <w:t>Napirend száma</w:t>
      </w:r>
      <w:proofErr w:type="gramStart"/>
      <w:r w:rsidRPr="006752EB">
        <w:rPr>
          <w:rFonts w:ascii="Times New Roman" w:eastAsia="Times New Roman" w:hAnsi="Times New Roman"/>
          <w:b/>
          <w:sz w:val="24"/>
          <w:szCs w:val="20"/>
          <w:lang w:eastAsia="hu-HU"/>
        </w:rPr>
        <w:t>:</w:t>
      </w:r>
      <w:r w:rsidR="00C54710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 …</w:t>
      </w:r>
      <w:proofErr w:type="gramEnd"/>
      <w:r w:rsidR="00C54710">
        <w:rPr>
          <w:rFonts w:ascii="Times New Roman" w:eastAsia="Times New Roman" w:hAnsi="Times New Roman"/>
          <w:b/>
          <w:sz w:val="24"/>
          <w:szCs w:val="20"/>
          <w:lang w:eastAsia="hu-HU"/>
        </w:rPr>
        <w:t>……….</w:t>
      </w:r>
    </w:p>
    <w:p w:rsidR="00324D4F" w:rsidRPr="006752EB" w:rsidRDefault="00324D4F" w:rsidP="00324D4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24D4F" w:rsidRPr="006752EB" w:rsidRDefault="00324D4F" w:rsidP="00324D4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/>
          <w:sz w:val="24"/>
          <w:szCs w:val="24"/>
          <w:lang w:eastAsia="hu-HU"/>
        </w:rPr>
        <w:t xml:space="preserve">Képviselő-testület </w:t>
      </w:r>
    </w:p>
    <w:p w:rsidR="00324D4F" w:rsidRPr="006752EB" w:rsidRDefault="00A56A73" w:rsidP="00324D4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1</w:t>
      </w:r>
      <w:r w:rsidR="00324D4F" w:rsidRPr="006752EB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24D4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95186">
        <w:rPr>
          <w:rFonts w:ascii="Times New Roman" w:eastAsia="Times New Roman" w:hAnsi="Times New Roman"/>
          <w:sz w:val="24"/>
          <w:szCs w:val="24"/>
          <w:lang w:eastAsia="hu-HU"/>
        </w:rPr>
        <w:t>március 29</w:t>
      </w:r>
      <w:r w:rsidR="00C54710">
        <w:rPr>
          <w:rFonts w:ascii="Times New Roman" w:eastAsia="Times New Roman" w:hAnsi="Times New Roman"/>
          <w:sz w:val="24"/>
          <w:szCs w:val="24"/>
          <w:lang w:eastAsia="hu-HU"/>
        </w:rPr>
        <w:t xml:space="preserve">-i </w:t>
      </w:r>
      <w:r w:rsidR="00324D4F" w:rsidRPr="006752EB">
        <w:rPr>
          <w:rFonts w:ascii="Times New Roman" w:eastAsia="Times New Roman" w:hAnsi="Times New Roman"/>
          <w:sz w:val="24"/>
          <w:szCs w:val="24"/>
          <w:lang w:eastAsia="hu-HU"/>
        </w:rPr>
        <w:t>ülésére</w:t>
      </w:r>
    </w:p>
    <w:p w:rsidR="00324D4F" w:rsidRPr="006752EB" w:rsidRDefault="00324D4F" w:rsidP="00324D4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24D4F" w:rsidRPr="006752EB" w:rsidRDefault="00324D4F" w:rsidP="00324D4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/>
          <w:b/>
          <w:sz w:val="24"/>
          <w:szCs w:val="24"/>
          <w:lang w:eastAsia="hu-HU"/>
        </w:rPr>
        <w:t>Tisztelt Képviselő-testület!</w:t>
      </w:r>
    </w:p>
    <w:p w:rsidR="00C54710" w:rsidRDefault="00544EC7" w:rsidP="00C54710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54808" w:rsidRPr="00DC18DA" w:rsidRDefault="00324D4F" w:rsidP="00C54710">
      <w:pPr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782965">
        <w:rPr>
          <w:rFonts w:ascii="Times New Roman" w:hAnsi="Times New Roman"/>
          <w:b/>
          <w:sz w:val="24"/>
          <w:szCs w:val="24"/>
          <w:lang w:eastAsia="hu-HU"/>
        </w:rPr>
        <w:t>Tárgy:</w:t>
      </w:r>
      <w:r w:rsidRPr="0078296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="0025480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ED7F66" w:rsidRDefault="00254808" w:rsidP="0008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DC18DA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Javaslat </w:t>
      </w:r>
      <w:r w:rsidR="00ED7F66">
        <w:rPr>
          <w:rFonts w:ascii="Times New Roman" w:hAnsi="Times New Roman"/>
          <w:b/>
          <w:sz w:val="24"/>
          <w:szCs w:val="24"/>
          <w:lang w:eastAsia="hu-HU"/>
        </w:rPr>
        <w:t>a Zuglói Egyesített Bölcsődék</w:t>
      </w:r>
      <w:r w:rsidR="00086E1F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997F67">
        <w:rPr>
          <w:rFonts w:ascii="Times New Roman" w:hAnsi="Times New Roman"/>
          <w:b/>
          <w:sz w:val="24"/>
          <w:szCs w:val="24"/>
          <w:lang w:eastAsia="hu-HU"/>
        </w:rPr>
        <w:t>2021. április 1</w:t>
      </w:r>
      <w:r w:rsidR="00086E1F">
        <w:rPr>
          <w:rFonts w:ascii="Times New Roman" w:hAnsi="Times New Roman"/>
          <w:b/>
          <w:sz w:val="24"/>
          <w:szCs w:val="24"/>
          <w:lang w:eastAsia="hu-HU"/>
        </w:rPr>
        <w:t>. és 16-a közötti időszakban történő bezárására, ügyelet</w:t>
      </w:r>
      <w:r w:rsidR="00ED7F66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997F67">
        <w:rPr>
          <w:rFonts w:ascii="Times New Roman" w:hAnsi="Times New Roman"/>
          <w:b/>
          <w:sz w:val="24"/>
          <w:szCs w:val="24"/>
          <w:lang w:eastAsia="hu-HU"/>
        </w:rPr>
        <w:t>biztosításával</w:t>
      </w:r>
    </w:p>
    <w:p w:rsidR="00324D4F" w:rsidRPr="00DC18DA" w:rsidRDefault="00324D4F" w:rsidP="00ED7F66">
      <w:pPr>
        <w:ind w:left="70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24D4F" w:rsidRPr="009553FC" w:rsidRDefault="00324D4F" w:rsidP="00324D4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553F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I. Előzmények</w:t>
      </w:r>
      <w:r w:rsidRPr="009553FC">
        <w:rPr>
          <w:rFonts w:ascii="Times New Roman" w:eastAsia="Times New Roman" w:hAnsi="Times New Roman"/>
          <w:b/>
          <w:sz w:val="24"/>
          <w:szCs w:val="24"/>
          <w:lang w:eastAsia="hu-HU"/>
        </w:rPr>
        <w:t>_______________________________________________________________</w:t>
      </w:r>
    </w:p>
    <w:p w:rsidR="00324D4F" w:rsidRDefault="00324D4F" w:rsidP="00A4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540E" w:rsidRDefault="00ED7F66" w:rsidP="000843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koronavírus járvány terjedése miatt, a katasztrófavédelemről és a hozzá kapcsolódó egyes törvények módosításáról szóló 2011. évi CXXVIII. törvény, </w:t>
      </w:r>
      <w:r w:rsidRPr="00EA40A7">
        <w:rPr>
          <w:rFonts w:ascii="Times New Roman" w:hAnsi="Times New Roman"/>
          <w:sz w:val="24"/>
          <w:szCs w:val="24"/>
        </w:rPr>
        <w:t>a veszélyhelyzet kihirdetéséről és a veszélyhelyzeti intézkedések hatálybalépéséről szóló</w:t>
      </w:r>
      <w:r w:rsidRPr="00EA40A7">
        <w:rPr>
          <w:rFonts w:ascii="Times New Roman" w:hAnsi="Times New Roman"/>
          <w:sz w:val="24"/>
          <w:szCs w:val="24"/>
          <w:lang w:eastAsia="hu-HU"/>
        </w:rPr>
        <w:t xml:space="preserve"> 27/2021. (I. 29.) Kormányrendelet</w:t>
      </w:r>
      <w:r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Pr="00EA40A7">
        <w:rPr>
          <w:rFonts w:ascii="Times New Roman" w:hAnsi="Times New Roman"/>
          <w:sz w:val="24"/>
          <w:szCs w:val="24"/>
          <w:lang w:eastAsia="hu-HU"/>
        </w:rPr>
        <w:t>a védelmi intézkedések ideiglenes szigorításáról szóló 104/2021. (III. 5.) kormányrendelet</w:t>
      </w:r>
      <w:r w:rsidR="0096237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44EC7">
        <w:rPr>
          <w:rFonts w:ascii="Times New Roman" w:hAnsi="Times New Roman"/>
          <w:sz w:val="24"/>
          <w:szCs w:val="24"/>
          <w:lang w:eastAsia="hu-HU"/>
        </w:rPr>
        <w:t xml:space="preserve">alapján, a </w:t>
      </w:r>
      <w:r>
        <w:rPr>
          <w:rFonts w:ascii="Times New Roman" w:hAnsi="Times New Roman"/>
          <w:sz w:val="24"/>
          <w:szCs w:val="24"/>
          <w:lang w:eastAsia="hu-HU"/>
        </w:rPr>
        <w:t xml:space="preserve">Miniszterelnökség Családokért Felelős Tárca </w:t>
      </w:r>
      <w:r w:rsidR="00762048">
        <w:rPr>
          <w:rFonts w:ascii="Times New Roman" w:hAnsi="Times New Roman"/>
          <w:sz w:val="24"/>
          <w:szCs w:val="24"/>
          <w:lang w:eastAsia="hu-HU"/>
        </w:rPr>
        <w:t>N</w:t>
      </w:r>
      <w:r>
        <w:rPr>
          <w:rFonts w:ascii="Times New Roman" w:hAnsi="Times New Roman"/>
          <w:sz w:val="24"/>
          <w:szCs w:val="24"/>
          <w:lang w:eastAsia="hu-HU"/>
        </w:rPr>
        <w:t xml:space="preserve">élküli Miniszterének </w:t>
      </w:r>
      <w:r w:rsidR="0096237F">
        <w:rPr>
          <w:rFonts w:ascii="Times New Roman" w:hAnsi="Times New Roman"/>
          <w:sz w:val="24"/>
          <w:szCs w:val="24"/>
          <w:lang w:eastAsia="hu-HU"/>
        </w:rPr>
        <w:t xml:space="preserve">Járványügyi </w:t>
      </w:r>
      <w:r>
        <w:rPr>
          <w:rFonts w:ascii="Times New Roman" w:hAnsi="Times New Roman"/>
          <w:sz w:val="24"/>
          <w:szCs w:val="24"/>
          <w:lang w:eastAsia="hu-HU"/>
        </w:rPr>
        <w:t>Intézkedési te</w:t>
      </w:r>
      <w:r w:rsidR="00544EC7">
        <w:rPr>
          <w:rFonts w:ascii="Times New Roman" w:hAnsi="Times New Roman"/>
          <w:sz w:val="24"/>
          <w:szCs w:val="24"/>
          <w:lang w:eastAsia="hu-HU"/>
        </w:rPr>
        <w:t>rvének ajánlásával</w:t>
      </w:r>
      <w:r w:rsidR="00B816F8">
        <w:rPr>
          <w:rFonts w:ascii="Times New Roman" w:hAnsi="Times New Roman"/>
          <w:sz w:val="24"/>
          <w:szCs w:val="24"/>
          <w:lang w:eastAsia="hu-HU"/>
        </w:rPr>
        <w:t xml:space="preserve"> (</w:t>
      </w:r>
      <w:r w:rsidR="003E70BB">
        <w:rPr>
          <w:rFonts w:ascii="Times New Roman" w:hAnsi="Times New Roman"/>
          <w:sz w:val="24"/>
          <w:szCs w:val="24"/>
          <w:lang w:eastAsia="hu-HU"/>
        </w:rPr>
        <w:t>1</w:t>
      </w:r>
      <w:r w:rsidR="00B816F8">
        <w:rPr>
          <w:rFonts w:ascii="Times New Roman" w:hAnsi="Times New Roman"/>
          <w:sz w:val="24"/>
          <w:szCs w:val="24"/>
          <w:lang w:eastAsia="hu-HU"/>
        </w:rPr>
        <w:t>. melléklet)</w:t>
      </w:r>
      <w:r w:rsidR="0096237F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="0096237F" w:rsidRPr="00BC4062">
        <w:rPr>
          <w:rFonts w:ascii="Times New Roman" w:hAnsi="Times New Roman"/>
          <w:b/>
          <w:sz w:val="24"/>
          <w:szCs w:val="24"/>
          <w:lang w:eastAsia="hu-HU"/>
        </w:rPr>
        <w:t>intézmény fenntartója dönthet</w:t>
      </w:r>
      <w:r w:rsidR="0096237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62048">
        <w:rPr>
          <w:rFonts w:ascii="Times New Roman" w:hAnsi="Times New Roman"/>
          <w:sz w:val="24"/>
          <w:szCs w:val="24"/>
          <w:lang w:eastAsia="hu-HU"/>
        </w:rPr>
        <w:t>a bölcsődei ellátást biztosító intézmények, szolgáltatások</w:t>
      </w:r>
      <w:r w:rsidR="0096237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6237F" w:rsidRPr="00BC4062">
        <w:rPr>
          <w:rFonts w:ascii="Times New Roman" w:hAnsi="Times New Roman"/>
          <w:b/>
          <w:sz w:val="24"/>
          <w:szCs w:val="24"/>
          <w:lang w:eastAsia="hu-HU"/>
        </w:rPr>
        <w:t xml:space="preserve">bezárásáról, </w:t>
      </w:r>
      <w:r w:rsidR="0096237F" w:rsidRPr="005015A8">
        <w:rPr>
          <w:rFonts w:ascii="Times New Roman" w:hAnsi="Times New Roman"/>
          <w:sz w:val="24"/>
          <w:szCs w:val="24"/>
          <w:lang w:eastAsia="hu-HU"/>
        </w:rPr>
        <w:t>vagy a</w:t>
      </w:r>
      <w:r w:rsidR="00762048" w:rsidRPr="005015A8">
        <w:rPr>
          <w:rFonts w:ascii="Times New Roman" w:hAnsi="Times New Roman"/>
          <w:sz w:val="24"/>
          <w:szCs w:val="24"/>
          <w:lang w:eastAsia="hu-HU"/>
        </w:rPr>
        <w:t>zok</w:t>
      </w:r>
      <w:r w:rsidR="0096237F" w:rsidRPr="005015A8">
        <w:rPr>
          <w:rFonts w:ascii="Times New Roman" w:hAnsi="Times New Roman"/>
          <w:sz w:val="24"/>
          <w:szCs w:val="24"/>
          <w:lang w:eastAsia="hu-HU"/>
        </w:rPr>
        <w:t xml:space="preserve"> működtetésről, </w:t>
      </w:r>
      <w:r w:rsidR="0096237F">
        <w:rPr>
          <w:rFonts w:ascii="Times New Roman" w:hAnsi="Times New Roman"/>
          <w:sz w:val="24"/>
          <w:szCs w:val="24"/>
          <w:lang w:eastAsia="hu-HU"/>
        </w:rPr>
        <w:t>figyelemmel a fertőzéssel érintett esetszámokra (felnőtt/gyermek) és szükség szerint a járási népegészségügyi osztály hatósági döntéseire.</w:t>
      </w:r>
    </w:p>
    <w:p w:rsidR="00101419" w:rsidRDefault="00101419" w:rsidP="000843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bookmarkStart w:id="0" w:name="_GoBack"/>
      <w:bookmarkEnd w:id="0"/>
    </w:p>
    <w:p w:rsidR="00101419" w:rsidRDefault="00101419" w:rsidP="000843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</w:rPr>
        <w:t>A járvány előrehaladtával</w:t>
      </w:r>
      <w:r w:rsidRPr="00544E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Zuglói Egyesített Bölcsődékben is </w:t>
      </w:r>
      <w:r w:rsidRPr="00544EC7">
        <w:rPr>
          <w:rFonts w:ascii="Times New Roman" w:hAnsi="Times New Roman"/>
          <w:sz w:val="24"/>
        </w:rPr>
        <w:t>egyre több megbet</w:t>
      </w:r>
      <w:r>
        <w:rPr>
          <w:rFonts w:ascii="Times New Roman" w:hAnsi="Times New Roman"/>
          <w:sz w:val="24"/>
        </w:rPr>
        <w:t xml:space="preserve">egedés fordul elő, többször kellett bezárni egyes tagintézményeket. </w:t>
      </w:r>
    </w:p>
    <w:p w:rsidR="00ED7F66" w:rsidRDefault="00ED7F66" w:rsidP="00A4429E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</w:p>
    <w:p w:rsidR="00324D4F" w:rsidRPr="006752EB" w:rsidRDefault="00324D4F" w:rsidP="00A4429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II. Vélemények</w:t>
      </w:r>
      <w:r w:rsidRPr="006752E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______________________________________________________________</w:t>
      </w:r>
    </w:p>
    <w:p w:rsidR="0089773D" w:rsidRDefault="0089773D" w:rsidP="00F1483C">
      <w:pPr>
        <w:pStyle w:val="Szvegtrzs31"/>
        <w:rPr>
          <w:i w:val="0"/>
        </w:rPr>
      </w:pPr>
    </w:p>
    <w:p w:rsidR="00544EC7" w:rsidRDefault="000843B4" w:rsidP="000843B4">
      <w:pPr>
        <w:pStyle w:val="Csakszveg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Zuglói Egyesített Bölcsődék intézményvezetője kérelmében</w:t>
      </w:r>
      <w:r w:rsidR="00B816F8">
        <w:rPr>
          <w:rFonts w:ascii="Times New Roman" w:hAnsi="Times New Roman"/>
          <w:iCs/>
          <w:sz w:val="24"/>
          <w:szCs w:val="24"/>
        </w:rPr>
        <w:t xml:space="preserve"> (</w:t>
      </w:r>
      <w:r w:rsidR="003E70BB">
        <w:rPr>
          <w:rFonts w:ascii="Times New Roman" w:hAnsi="Times New Roman"/>
          <w:iCs/>
          <w:sz w:val="24"/>
          <w:szCs w:val="24"/>
        </w:rPr>
        <w:t>2</w:t>
      </w:r>
      <w:r w:rsidR="00B816F8">
        <w:rPr>
          <w:rFonts w:ascii="Times New Roman" w:hAnsi="Times New Roman"/>
          <w:iCs/>
          <w:sz w:val="24"/>
          <w:szCs w:val="24"/>
        </w:rPr>
        <w:t>. melléklet)</w:t>
      </w:r>
      <w:r>
        <w:rPr>
          <w:rFonts w:ascii="Times New Roman" w:hAnsi="Times New Roman"/>
          <w:iCs/>
          <w:sz w:val="24"/>
          <w:szCs w:val="24"/>
        </w:rPr>
        <w:t xml:space="preserve"> megfogalmazta, hogy a 12 tagintézményből jelenleg egy zárva van, 11 tagintézményben pedig összesen a beíratott 865 gyerekből 389 veszi igénybe a bölcsődei alapellátást. A jelzések alapján a tavaszi szünetre ez a létszám csökkenni fog. A Csibe bölcsődében 5 dolgozó koronavírus tesztje lett pozitív, illetve több szülő jelezte, hogy gyermeke lázas megbetegedéssel otthonában tartózkodik az elkövetkezendő napokban.</w:t>
      </w:r>
    </w:p>
    <w:p w:rsidR="00101419" w:rsidRDefault="00101419" w:rsidP="000843B4">
      <w:pPr>
        <w:pStyle w:val="Csakszveg"/>
        <w:jc w:val="both"/>
        <w:rPr>
          <w:rFonts w:ascii="Times New Roman" w:hAnsi="Times New Roman"/>
          <w:iCs/>
          <w:sz w:val="24"/>
          <w:szCs w:val="24"/>
        </w:rPr>
      </w:pPr>
    </w:p>
    <w:p w:rsidR="00101419" w:rsidRDefault="00101419" w:rsidP="000843B4">
      <w:pPr>
        <w:pStyle w:val="Csakszveg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dolgozók és a kisgyermekek védelmében és a fertőzési gócpontok kialakulásának megelőzése érdekében rendkívüli szünet elrendelését látjuk szükségesnek. Az intézkedés összhangban van azzal a kormányzati bejelentéssel, mely szerint a pedagógusok mellett a b</w:t>
      </w:r>
      <w:r w:rsidR="00AA627B">
        <w:rPr>
          <w:rFonts w:ascii="Times New Roman" w:hAnsi="Times New Roman"/>
          <w:iCs/>
          <w:sz w:val="24"/>
          <w:szCs w:val="24"/>
        </w:rPr>
        <w:t>ö</w:t>
      </w:r>
      <w:r>
        <w:rPr>
          <w:rFonts w:ascii="Times New Roman" w:hAnsi="Times New Roman"/>
          <w:iCs/>
          <w:sz w:val="24"/>
          <w:szCs w:val="24"/>
        </w:rPr>
        <w:t xml:space="preserve">lcsődei dolgozókat </w:t>
      </w:r>
      <w:r>
        <w:rPr>
          <w:rFonts w:ascii="Times New Roman" w:hAnsi="Times New Roman"/>
          <w:iCs/>
          <w:sz w:val="24"/>
          <w:szCs w:val="24"/>
        </w:rPr>
        <w:lastRenderedPageBreak/>
        <w:t xml:space="preserve">is védőoltásban részesítik április </w:t>
      </w:r>
      <w:r w:rsidR="00AA627B">
        <w:rPr>
          <w:rFonts w:ascii="Times New Roman" w:hAnsi="Times New Roman"/>
          <w:iCs/>
          <w:sz w:val="24"/>
          <w:szCs w:val="24"/>
        </w:rPr>
        <w:t>első napjaiban, hogy az intézmények újranyitására legalább elinduljanak a védettség felé vezető úton.</w:t>
      </w:r>
    </w:p>
    <w:p w:rsidR="00AA627B" w:rsidRDefault="00FA47F6" w:rsidP="00AA627B">
      <w:pPr>
        <w:tabs>
          <w:tab w:val="left" w:pos="439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67747376"/>
      <w:r>
        <w:rPr>
          <w:rFonts w:ascii="Times New Roman" w:hAnsi="Times New Roman"/>
          <w:iCs/>
          <w:sz w:val="24"/>
          <w:szCs w:val="24"/>
        </w:rPr>
        <w:t xml:space="preserve">A </w:t>
      </w:r>
      <w:r w:rsidR="00AA627B">
        <w:rPr>
          <w:rFonts w:ascii="Times New Roman" w:hAnsi="Times New Roman"/>
          <w:iCs/>
          <w:sz w:val="24"/>
          <w:szCs w:val="24"/>
        </w:rPr>
        <w:t xml:space="preserve">rendkívüli zárás ideje alatt </w:t>
      </w:r>
      <w:r w:rsidR="00AA627B">
        <w:rPr>
          <w:rFonts w:ascii="Times New Roman" w:hAnsi="Times New Roman"/>
          <w:sz w:val="24"/>
          <w:szCs w:val="24"/>
        </w:rPr>
        <w:t xml:space="preserve">két ügyeletes bölcsőde, a Mályva Kerületi Vezető Bölcsőde </w:t>
      </w:r>
      <w:r w:rsidR="00AA627B" w:rsidRPr="00EA40A7">
        <w:rPr>
          <w:rFonts w:ascii="Times New Roman" w:hAnsi="Times New Roman"/>
          <w:sz w:val="24"/>
          <w:szCs w:val="24"/>
        </w:rPr>
        <w:t>(1141 Budapest, Mályva köz 12.)</w:t>
      </w:r>
      <w:r w:rsidR="00AA627B">
        <w:rPr>
          <w:rFonts w:ascii="Times New Roman" w:hAnsi="Times New Roman"/>
          <w:sz w:val="24"/>
          <w:szCs w:val="24"/>
        </w:rPr>
        <w:t xml:space="preserve"> és a Móka-kacagás Bölcsőde </w:t>
      </w:r>
      <w:r w:rsidR="00AA627B" w:rsidRPr="00EA40A7">
        <w:rPr>
          <w:rFonts w:ascii="Times New Roman" w:hAnsi="Times New Roman"/>
          <w:sz w:val="24"/>
          <w:szCs w:val="24"/>
        </w:rPr>
        <w:t>(1142 Buda</w:t>
      </w:r>
      <w:r w:rsidR="00AA627B">
        <w:rPr>
          <w:rFonts w:ascii="Times New Roman" w:hAnsi="Times New Roman"/>
          <w:sz w:val="24"/>
          <w:szCs w:val="24"/>
        </w:rPr>
        <w:t xml:space="preserve">pest, Róna park 5-9.) biztosítja azon kisgyermekek felügyeletét, akiknek szülei nem tudják megoldani, hogy otthon maradjanak velük. </w:t>
      </w:r>
    </w:p>
    <w:bookmarkEnd w:id="1"/>
    <w:p w:rsidR="00AA627B" w:rsidRPr="00EA40A7" w:rsidRDefault="00AA627B" w:rsidP="00AA627B">
      <w:pPr>
        <w:tabs>
          <w:tab w:val="left" w:pos="439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az Emberi Erőforrások miniszterének ajánlásával összhangban azt kéri a szülőktől, hogy elsősorban azon gyermekek vonatkozásában kérjenek ügyeletet, akinek mindkét szülője aktív egészségügyi dolgozó, szociális ágazatban dolgozó, olyan munkakört tölt be, hogy munkája nélkülözhetetlen (tömegközlekedés, üzletben eladó), egyedülálló szülő, ha a munkáltató kötelezi a személyes megjelenéssel járó munkavégzésre, munkáltatója kötelezően berendelte munkavégzésre, továbbá azon gyermek tekintetében, akit védelembe vettek és a határozatban bölcsődei elhelyezés szerepel</w:t>
      </w:r>
      <w:r w:rsidR="00FA7C3C">
        <w:rPr>
          <w:rFonts w:ascii="Times New Roman" w:hAnsi="Times New Roman"/>
          <w:sz w:val="24"/>
          <w:szCs w:val="24"/>
        </w:rPr>
        <w:t>.</w:t>
      </w:r>
    </w:p>
    <w:p w:rsidR="00FA47F6" w:rsidRDefault="00AA627B" w:rsidP="00FA47F6">
      <w:pPr>
        <w:pStyle w:val="Listaszerbekezds"/>
        <w:tabs>
          <w:tab w:val="left" w:pos="4395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FA47F6">
        <w:rPr>
          <w:rFonts w:ascii="Times New Roman" w:hAnsi="Times New Roman"/>
          <w:sz w:val="24"/>
          <w:szCs w:val="24"/>
        </w:rPr>
        <w:t>bölcsődék</w:t>
      </w:r>
      <w:r>
        <w:rPr>
          <w:rFonts w:ascii="Times New Roman" w:hAnsi="Times New Roman"/>
          <w:sz w:val="24"/>
          <w:szCs w:val="24"/>
        </w:rPr>
        <w:t xml:space="preserve">ben </w:t>
      </w:r>
      <w:r w:rsidR="00FA47F6">
        <w:rPr>
          <w:rFonts w:ascii="Times New Roman" w:hAnsi="Times New Roman"/>
          <w:sz w:val="24"/>
          <w:szCs w:val="24"/>
        </w:rPr>
        <w:t xml:space="preserve">főzőkonyha működik, a rendkívüli szünet ideje alatt az óvodai és bölcsődei étkeztetést </w:t>
      </w:r>
      <w:r>
        <w:rPr>
          <w:rFonts w:ascii="Times New Roman" w:hAnsi="Times New Roman"/>
          <w:sz w:val="24"/>
          <w:szCs w:val="24"/>
        </w:rPr>
        <w:t>folyamatosan biztosítani fogják.</w:t>
      </w:r>
    </w:p>
    <w:p w:rsidR="00FA47F6" w:rsidRDefault="00FA47F6" w:rsidP="00FA47F6">
      <w:pPr>
        <w:tabs>
          <w:tab w:val="left" w:pos="439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40A7">
        <w:rPr>
          <w:rFonts w:ascii="Times New Roman" w:hAnsi="Times New Roman"/>
          <w:sz w:val="24"/>
          <w:szCs w:val="24"/>
        </w:rPr>
        <w:t>Az ügyeleti igényt a Zuglói Egyesített Bölcsődék Intézményvezetőjénél szükséges bejelentenie a szülőknek.</w:t>
      </w:r>
    </w:p>
    <w:p w:rsidR="00301484" w:rsidRPr="008D6EF7" w:rsidRDefault="001F5720" w:rsidP="008D6EF7">
      <w:pPr>
        <w:jc w:val="both"/>
        <w:rPr>
          <w:rFonts w:ascii="Times New Roman" w:hAnsi="Times New Roman"/>
          <w:sz w:val="24"/>
          <w:szCs w:val="24"/>
        </w:rPr>
      </w:pPr>
      <w:r w:rsidRPr="008D6EF7">
        <w:rPr>
          <w:rFonts w:ascii="Times New Roman" w:hAnsi="Times New Roman"/>
          <w:sz w:val="24"/>
          <w:szCs w:val="24"/>
        </w:rPr>
        <w:t>Az előterjesztő a f</w:t>
      </w:r>
      <w:r w:rsidR="00FA47F6">
        <w:rPr>
          <w:rFonts w:ascii="Times New Roman" w:hAnsi="Times New Roman"/>
          <w:sz w:val="24"/>
          <w:szCs w:val="24"/>
        </w:rPr>
        <w:t>entiekben leírtak alapján és az Intézményvezető javaslata alapján - 2021. április 1-től 2021. április 16</w:t>
      </w:r>
      <w:r w:rsidR="00FA47F6" w:rsidRPr="00EA40A7">
        <w:rPr>
          <w:rFonts w:ascii="Times New Roman" w:hAnsi="Times New Roman"/>
          <w:sz w:val="24"/>
          <w:szCs w:val="24"/>
        </w:rPr>
        <w:t xml:space="preserve">-ig </w:t>
      </w:r>
      <w:r w:rsidR="00FA47F6">
        <w:rPr>
          <w:rFonts w:ascii="Times New Roman" w:hAnsi="Times New Roman"/>
          <w:sz w:val="24"/>
          <w:szCs w:val="24"/>
        </w:rPr>
        <w:t xml:space="preserve">terjedő időszakra javasolja a </w:t>
      </w:r>
      <w:r w:rsidR="003E70BB">
        <w:rPr>
          <w:rFonts w:ascii="Times New Roman" w:hAnsi="Times New Roman"/>
          <w:sz w:val="24"/>
          <w:szCs w:val="24"/>
        </w:rPr>
        <w:t>bezárás</w:t>
      </w:r>
      <w:r w:rsidR="00FA47F6">
        <w:rPr>
          <w:rFonts w:ascii="Times New Roman" w:hAnsi="Times New Roman"/>
          <w:sz w:val="24"/>
          <w:szCs w:val="24"/>
        </w:rPr>
        <w:t xml:space="preserve"> elrendelését</w:t>
      </w:r>
      <w:r w:rsidR="003E70BB">
        <w:rPr>
          <w:rFonts w:ascii="Times New Roman" w:hAnsi="Times New Roman"/>
          <w:sz w:val="24"/>
          <w:szCs w:val="24"/>
        </w:rPr>
        <w:t>, ügyelet működtetetése és</w:t>
      </w:r>
      <w:r w:rsidR="00FA47F6">
        <w:rPr>
          <w:rFonts w:ascii="Times New Roman" w:hAnsi="Times New Roman"/>
          <w:sz w:val="24"/>
          <w:szCs w:val="24"/>
        </w:rPr>
        <w:t xml:space="preserve"> </w:t>
      </w:r>
      <w:r w:rsidR="00FA47F6" w:rsidRPr="00EA40A7">
        <w:rPr>
          <w:rFonts w:ascii="Times New Roman" w:hAnsi="Times New Roman"/>
          <w:sz w:val="24"/>
          <w:szCs w:val="24"/>
        </w:rPr>
        <w:t>az érintett szülők egyidejű tájékoztatása mellett</w:t>
      </w:r>
      <w:r w:rsidR="00FA47F6">
        <w:rPr>
          <w:rFonts w:ascii="Times New Roman" w:hAnsi="Times New Roman"/>
          <w:sz w:val="24"/>
          <w:szCs w:val="24"/>
        </w:rPr>
        <w:t>.</w:t>
      </w:r>
    </w:p>
    <w:p w:rsidR="002917A7" w:rsidRPr="00246141" w:rsidRDefault="002917A7" w:rsidP="002917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614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Jogi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Főosztály</w:t>
      </w:r>
      <w:r w:rsidRPr="0024614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véleménye: </w:t>
      </w:r>
      <w:r w:rsidRPr="00246141">
        <w:rPr>
          <w:rFonts w:ascii="Times New Roman" w:eastAsia="Times New Roman" w:hAnsi="Times New Roman"/>
          <w:sz w:val="24"/>
          <w:szCs w:val="24"/>
          <w:lang w:eastAsia="hu-HU"/>
        </w:rPr>
        <w:t>Az előterjesztésben közölt adatok, egyéb információk alapján az előterjesztéshez</w:t>
      </w:r>
      <w:r w:rsidR="00FA7C3C">
        <w:rPr>
          <w:rFonts w:ascii="Times New Roman" w:eastAsia="Times New Roman" w:hAnsi="Times New Roman"/>
          <w:sz w:val="24"/>
          <w:szCs w:val="24"/>
          <w:lang w:eastAsia="hu-HU"/>
        </w:rPr>
        <w:t xml:space="preserve"> jogi</w:t>
      </w:r>
      <w:r w:rsidRPr="00246141">
        <w:rPr>
          <w:rFonts w:ascii="Times New Roman" w:eastAsia="Times New Roman" w:hAnsi="Times New Roman"/>
          <w:sz w:val="24"/>
          <w:szCs w:val="24"/>
          <w:lang w:eastAsia="hu-HU"/>
        </w:rPr>
        <w:t xml:space="preserve"> észrevételt nem tesz.</w:t>
      </w:r>
    </w:p>
    <w:p w:rsidR="00232E8A" w:rsidRDefault="00232E8A" w:rsidP="00CA04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32E8A" w:rsidRPr="00246141" w:rsidRDefault="00232E8A" w:rsidP="00CA04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4D4F" w:rsidRPr="000C064C" w:rsidRDefault="00324D4F" w:rsidP="000738E5">
      <w:pPr>
        <w:numPr>
          <w:ilvl w:val="12"/>
          <w:numId w:val="0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  <w:r w:rsidRPr="000C064C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>I</w:t>
      </w:r>
      <w:r w:rsidR="00A71122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>II</w:t>
      </w:r>
      <w:r w:rsidRPr="000C064C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 xml:space="preserve">. </w:t>
      </w:r>
      <w:r w:rsidR="00253715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>Határozat</w:t>
      </w:r>
      <w:r w:rsidRPr="000C064C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 xml:space="preserve">i </w:t>
      </w:r>
      <w:r w:rsidR="00FD361C" w:rsidRPr="000C064C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>javaslat</w:t>
      </w:r>
    </w:p>
    <w:p w:rsidR="00802894" w:rsidRDefault="00D562A2" w:rsidP="003F20F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/>
          <w:iCs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iCs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iCs/>
          <w:sz w:val="24"/>
          <w:szCs w:val="20"/>
          <w:lang w:eastAsia="hu-HU"/>
        </w:rPr>
        <w:tab/>
      </w:r>
      <w:r w:rsidR="001B268B">
        <w:rPr>
          <w:rFonts w:ascii="Times New Roman" w:eastAsia="Times New Roman" w:hAnsi="Times New Roman"/>
          <w:iCs/>
          <w:sz w:val="24"/>
          <w:szCs w:val="20"/>
          <w:lang w:eastAsia="hu-HU"/>
        </w:rPr>
        <w:t xml:space="preserve">  </w:t>
      </w:r>
    </w:p>
    <w:p w:rsidR="00D11F3F" w:rsidRPr="00AA3E8E" w:rsidRDefault="00D11F3F" w:rsidP="00D11F3F">
      <w:pPr>
        <w:pStyle w:val="Szvegtrzs310"/>
        <w:jc w:val="center"/>
        <w:rPr>
          <w:b/>
          <w:bCs w:val="0"/>
          <w:i w:val="0"/>
          <w:iCs/>
        </w:rPr>
      </w:pPr>
      <w:r w:rsidRPr="00AA3E8E">
        <w:rPr>
          <w:b/>
          <w:bCs w:val="0"/>
          <w:i w:val="0"/>
          <w:iCs/>
        </w:rPr>
        <w:t>Budapest Főváros XIV. Kerület Zugló Önkormányzat</w:t>
      </w:r>
      <w:r w:rsidR="00FA7C3C">
        <w:rPr>
          <w:b/>
          <w:bCs w:val="0"/>
          <w:i w:val="0"/>
          <w:iCs/>
        </w:rPr>
        <w:t>a</w:t>
      </w:r>
      <w:r w:rsidRPr="00AA3E8E">
        <w:rPr>
          <w:b/>
          <w:bCs w:val="0"/>
          <w:i w:val="0"/>
          <w:iCs/>
        </w:rPr>
        <w:t xml:space="preserve"> Képviselő-testülete</w:t>
      </w:r>
    </w:p>
    <w:p w:rsidR="00D11F3F" w:rsidRDefault="009A331F" w:rsidP="00D11F3F">
      <w:pPr>
        <w:pStyle w:val="Szvegtrzs310"/>
        <w:jc w:val="center"/>
        <w:rPr>
          <w:b/>
          <w:bCs w:val="0"/>
          <w:i w:val="0"/>
          <w:iCs/>
        </w:rPr>
      </w:pPr>
      <w:r>
        <w:rPr>
          <w:b/>
          <w:bCs w:val="0"/>
          <w:i w:val="0"/>
          <w:iCs/>
        </w:rPr>
        <w:t>…/2021</w:t>
      </w:r>
      <w:r w:rsidR="00D11F3F" w:rsidRPr="00AA3E8E">
        <w:rPr>
          <w:b/>
          <w:bCs w:val="0"/>
          <w:i w:val="0"/>
          <w:iCs/>
        </w:rPr>
        <w:t>. (     </w:t>
      </w:r>
      <w:proofErr w:type="gramStart"/>
      <w:r w:rsidR="00D11F3F" w:rsidRPr="00AA3E8E">
        <w:rPr>
          <w:b/>
          <w:bCs w:val="0"/>
          <w:i w:val="0"/>
          <w:iCs/>
        </w:rPr>
        <w:t>  )</w:t>
      </w:r>
      <w:proofErr w:type="gramEnd"/>
      <w:r w:rsidR="00D11F3F" w:rsidRPr="00AA3E8E">
        <w:rPr>
          <w:b/>
          <w:bCs w:val="0"/>
          <w:i w:val="0"/>
          <w:iCs/>
        </w:rPr>
        <w:t>  önkormányzati határozata</w:t>
      </w:r>
    </w:p>
    <w:p w:rsidR="00FA47F6" w:rsidRDefault="00FA47F6" w:rsidP="00FA4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/>
          <w:b/>
          <w:sz w:val="24"/>
          <w:szCs w:val="24"/>
          <w:lang w:eastAsia="hu-HU"/>
        </w:rPr>
        <w:t xml:space="preserve"> Zuglói Egyesített Bölcsődék </w:t>
      </w:r>
      <w:r w:rsidR="00241924">
        <w:rPr>
          <w:rFonts w:ascii="Times New Roman" w:hAnsi="Times New Roman"/>
          <w:b/>
          <w:sz w:val="24"/>
          <w:szCs w:val="24"/>
          <w:lang w:eastAsia="hu-HU"/>
        </w:rPr>
        <w:t>bezárás</w:t>
      </w:r>
      <w:r w:rsidR="00997F67">
        <w:rPr>
          <w:rFonts w:ascii="Times New Roman" w:hAnsi="Times New Roman"/>
          <w:b/>
          <w:sz w:val="24"/>
          <w:szCs w:val="24"/>
          <w:lang w:eastAsia="hu-HU"/>
        </w:rPr>
        <w:t>ának</w:t>
      </w:r>
      <w:r w:rsidR="00241924">
        <w:rPr>
          <w:rFonts w:ascii="Times New Roman" w:hAnsi="Times New Roman"/>
          <w:b/>
          <w:sz w:val="24"/>
          <w:szCs w:val="24"/>
          <w:lang w:eastAsia="hu-HU"/>
        </w:rPr>
        <w:t xml:space="preserve"> el</w:t>
      </w:r>
      <w:r>
        <w:rPr>
          <w:rFonts w:ascii="Times New Roman" w:hAnsi="Times New Roman"/>
          <w:b/>
          <w:sz w:val="24"/>
          <w:szCs w:val="24"/>
          <w:lang w:eastAsia="hu-HU"/>
        </w:rPr>
        <w:t>rendelésér</w:t>
      </w:r>
      <w:r w:rsidR="00241924">
        <w:rPr>
          <w:rFonts w:ascii="Times New Roman" w:hAnsi="Times New Roman"/>
          <w:b/>
          <w:sz w:val="24"/>
          <w:szCs w:val="24"/>
          <w:lang w:eastAsia="hu-HU"/>
        </w:rPr>
        <w:t>ől, ügyelet tartása mellett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:rsidR="00FA47F6" w:rsidRPr="00AA3E8E" w:rsidRDefault="00FA47F6" w:rsidP="00D11F3F">
      <w:pPr>
        <w:pStyle w:val="Szvegtrzs310"/>
        <w:jc w:val="center"/>
        <w:rPr>
          <w:b/>
          <w:bCs w:val="0"/>
          <w:i w:val="0"/>
          <w:iCs/>
        </w:rPr>
      </w:pPr>
    </w:p>
    <w:p w:rsidR="008B47D8" w:rsidRDefault="00BE2119" w:rsidP="00E759A7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460CE7">
        <w:rPr>
          <w:rFonts w:ascii="Times New Roman" w:hAnsi="Times New Roman"/>
          <w:bCs/>
          <w:color w:val="000000"/>
          <w:sz w:val="24"/>
          <w:szCs w:val="24"/>
        </w:rPr>
        <w:t xml:space="preserve">A katasztrófavédelemről és a hozzá kapcsolódó egyes törvények módosításáról szóló 2011. évi CXXVIII. törvény 46. § (4) bekezdése alapján - </w:t>
      </w:r>
      <w:proofErr w:type="gramStart"/>
      <w:r w:rsidRPr="00460CE7">
        <w:rPr>
          <w:rFonts w:ascii="Times New Roman" w:hAnsi="Times New Roman"/>
          <w:bCs/>
          <w:color w:val="000000"/>
          <w:sz w:val="24"/>
          <w:szCs w:val="24"/>
        </w:rPr>
        <w:t>figyelemmel</w:t>
      </w:r>
      <w:proofErr w:type="gramEnd"/>
      <w:r w:rsidRPr="00460CE7">
        <w:rPr>
          <w:rFonts w:ascii="Times New Roman" w:hAnsi="Times New Roman"/>
          <w:bCs/>
          <w:color w:val="000000"/>
          <w:sz w:val="24"/>
          <w:szCs w:val="24"/>
        </w:rPr>
        <w:t xml:space="preserve"> a veszélyhelyzettel kapcsolatban kiadott Kormányrendeletekre – Budapest Főváros XIV. Kerület Zugló Önkormányzat</w:t>
      </w:r>
      <w:r w:rsidR="00FA7C3C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460CE7">
        <w:rPr>
          <w:rFonts w:ascii="Times New Roman" w:hAnsi="Times New Roman"/>
          <w:bCs/>
          <w:color w:val="000000"/>
          <w:sz w:val="24"/>
          <w:szCs w:val="24"/>
        </w:rPr>
        <w:t xml:space="preserve"> Képviselő-testülete jogkörében eljárva a </w:t>
      </w:r>
      <w:r w:rsidRPr="00460CE7">
        <w:rPr>
          <w:rFonts w:ascii="Times New Roman" w:hAnsi="Times New Roman"/>
          <w:bCs/>
          <w:sz w:val="24"/>
          <w:szCs w:val="24"/>
        </w:rPr>
        <w:t>polgármester</w:t>
      </w:r>
      <w:r w:rsidRPr="00460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 w:rsidRPr="00460CE7">
        <w:rPr>
          <w:rFonts w:ascii="Times New Roman" w:hAnsi="Times New Roman"/>
          <w:bCs/>
          <w:sz w:val="24"/>
          <w:szCs w:val="24"/>
        </w:rPr>
        <w:t xml:space="preserve">gy dönt, hogy </w:t>
      </w:r>
    </w:p>
    <w:p w:rsidR="008B47D8" w:rsidRDefault="008B47D8" w:rsidP="00E759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 w:rsidR="00736EB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92DE0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FA47F6">
        <w:rPr>
          <w:rFonts w:ascii="Times New Roman" w:hAnsi="Times New Roman"/>
          <w:sz w:val="24"/>
          <w:szCs w:val="24"/>
          <w:lang w:eastAsia="hu-HU"/>
        </w:rPr>
        <w:t xml:space="preserve">Miniszterelnökség Családokért Felelős Tárca nélküli Miniszterének </w:t>
      </w:r>
      <w:r>
        <w:rPr>
          <w:rFonts w:ascii="Times New Roman" w:hAnsi="Times New Roman"/>
          <w:sz w:val="24"/>
          <w:szCs w:val="24"/>
          <w:lang w:eastAsia="hu-HU"/>
        </w:rPr>
        <w:t>2021. március 10-én kelt tájékoztatója</w:t>
      </w:r>
      <w:r w:rsidR="00E759A7">
        <w:rPr>
          <w:rFonts w:ascii="Times New Roman" w:hAnsi="Times New Roman"/>
          <w:sz w:val="24"/>
          <w:szCs w:val="24"/>
          <w:lang w:eastAsia="hu-HU"/>
        </w:rPr>
        <w:t xml:space="preserve"> és a Zuglói Egyesített Bölcsődék Intézményvezetőjének </w:t>
      </w:r>
      <w:r w:rsidR="00C16B7A">
        <w:rPr>
          <w:rFonts w:ascii="Times New Roman" w:hAnsi="Times New Roman"/>
          <w:sz w:val="24"/>
          <w:szCs w:val="24"/>
          <w:lang w:eastAsia="hu-HU"/>
        </w:rPr>
        <w:t>javaslata</w:t>
      </w:r>
      <w:r w:rsidR="00E759A7">
        <w:rPr>
          <w:rFonts w:ascii="Times New Roman" w:hAnsi="Times New Roman"/>
          <w:sz w:val="24"/>
          <w:szCs w:val="24"/>
          <w:lang w:eastAsia="hu-HU"/>
        </w:rPr>
        <w:t xml:space="preserve"> alapján </w:t>
      </w:r>
      <w:r w:rsidR="00E759A7">
        <w:rPr>
          <w:rFonts w:ascii="Times New Roman" w:hAnsi="Times New Roman"/>
          <w:sz w:val="24"/>
          <w:szCs w:val="24"/>
        </w:rPr>
        <w:t>2021. április 1-</w:t>
      </w:r>
      <w:r w:rsidR="00092DE0">
        <w:rPr>
          <w:rFonts w:ascii="Times New Roman" w:hAnsi="Times New Roman"/>
          <w:sz w:val="24"/>
          <w:szCs w:val="24"/>
        </w:rPr>
        <w:t>jé</w:t>
      </w:r>
      <w:r w:rsidR="00E759A7">
        <w:rPr>
          <w:rFonts w:ascii="Times New Roman" w:hAnsi="Times New Roman"/>
          <w:sz w:val="24"/>
          <w:szCs w:val="24"/>
        </w:rPr>
        <w:t xml:space="preserve">től </w:t>
      </w:r>
      <w:r w:rsidR="00B6632B">
        <w:rPr>
          <w:rFonts w:ascii="Times New Roman" w:hAnsi="Times New Roman"/>
          <w:sz w:val="24"/>
          <w:szCs w:val="24"/>
        </w:rPr>
        <w:t xml:space="preserve">- </w:t>
      </w:r>
      <w:r w:rsidR="00E759A7">
        <w:rPr>
          <w:rFonts w:ascii="Times New Roman" w:hAnsi="Times New Roman"/>
          <w:sz w:val="24"/>
          <w:szCs w:val="24"/>
        </w:rPr>
        <w:t xml:space="preserve">2021. április </w:t>
      </w:r>
      <w:r w:rsidR="00E759A7" w:rsidRPr="00BC4062">
        <w:rPr>
          <w:rFonts w:ascii="Times New Roman" w:hAnsi="Times New Roman"/>
          <w:color w:val="000000"/>
          <w:sz w:val="24"/>
          <w:szCs w:val="24"/>
        </w:rPr>
        <w:t>16-ig</w:t>
      </w:r>
      <w:r w:rsidR="00E759A7" w:rsidRPr="00EA40A7">
        <w:rPr>
          <w:rFonts w:ascii="Times New Roman" w:hAnsi="Times New Roman"/>
          <w:sz w:val="24"/>
          <w:szCs w:val="24"/>
        </w:rPr>
        <w:t xml:space="preserve"> </w:t>
      </w:r>
      <w:r w:rsidR="00E759A7">
        <w:rPr>
          <w:rFonts w:ascii="Times New Roman" w:hAnsi="Times New Roman"/>
          <w:sz w:val="24"/>
          <w:szCs w:val="24"/>
        </w:rPr>
        <w:t>terjedő időszakra</w:t>
      </w:r>
      <w:r w:rsidR="00BC34A1">
        <w:rPr>
          <w:rFonts w:ascii="Times New Roman" w:hAnsi="Times New Roman"/>
          <w:sz w:val="24"/>
          <w:szCs w:val="24"/>
        </w:rPr>
        <w:t xml:space="preserve"> – figyelemmel a fertőzéssel érintett (felnőtt/gyermekek esetszámaira - </w:t>
      </w:r>
      <w:r w:rsidR="00E759A7">
        <w:rPr>
          <w:rFonts w:ascii="Times New Roman" w:hAnsi="Times New Roman"/>
          <w:sz w:val="24"/>
          <w:szCs w:val="24"/>
        </w:rPr>
        <w:t>a Zuglói Egyesített Bölcsődék</w:t>
      </w:r>
      <w:r w:rsidR="003762F0">
        <w:rPr>
          <w:rFonts w:ascii="Times New Roman" w:hAnsi="Times New Roman"/>
          <w:sz w:val="24"/>
          <w:szCs w:val="24"/>
        </w:rPr>
        <w:t>et bezárja</w:t>
      </w:r>
      <w:proofErr w:type="gramStart"/>
      <w:r w:rsidR="003762F0">
        <w:rPr>
          <w:rFonts w:ascii="Times New Roman" w:hAnsi="Times New Roman"/>
          <w:sz w:val="24"/>
          <w:szCs w:val="24"/>
        </w:rPr>
        <w:t>,</w:t>
      </w:r>
      <w:r w:rsidR="00E75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ügyelet</w:t>
      </w:r>
      <w:proofErr w:type="gramEnd"/>
      <w:r>
        <w:rPr>
          <w:rFonts w:ascii="Times New Roman" w:hAnsi="Times New Roman"/>
          <w:sz w:val="24"/>
          <w:szCs w:val="24"/>
        </w:rPr>
        <w:t xml:space="preserve"> tartása mellett.</w:t>
      </w:r>
    </w:p>
    <w:p w:rsidR="008B47D8" w:rsidRDefault="008B47D8" w:rsidP="00E759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z Intézményvezető köteles a szülő</w:t>
      </w:r>
      <w:r w:rsidR="00092DE0">
        <w:rPr>
          <w:rFonts w:ascii="Times New Roman" w:hAnsi="Times New Roman"/>
          <w:sz w:val="24"/>
          <w:szCs w:val="24"/>
        </w:rPr>
        <w:t xml:space="preserve">ket értesíteni az ügyelet </w:t>
      </w:r>
      <w:r>
        <w:rPr>
          <w:rFonts w:ascii="Times New Roman" w:hAnsi="Times New Roman"/>
          <w:sz w:val="24"/>
          <w:szCs w:val="24"/>
        </w:rPr>
        <w:t>működés</w:t>
      </w:r>
      <w:r w:rsidR="00E2777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ről</w:t>
      </w:r>
      <w:r w:rsidR="00840918">
        <w:rPr>
          <w:rFonts w:ascii="Times New Roman" w:hAnsi="Times New Roman"/>
          <w:sz w:val="24"/>
          <w:szCs w:val="24"/>
        </w:rPr>
        <w:t xml:space="preserve"> és tájékozta</w:t>
      </w:r>
      <w:r w:rsidR="00092DE0">
        <w:rPr>
          <w:rFonts w:ascii="Times New Roman" w:hAnsi="Times New Roman"/>
          <w:sz w:val="24"/>
          <w:szCs w:val="24"/>
        </w:rPr>
        <w:t>tni</w:t>
      </w:r>
      <w:r w:rsidR="00840918">
        <w:rPr>
          <w:rFonts w:ascii="Times New Roman" w:hAnsi="Times New Roman"/>
          <w:sz w:val="24"/>
          <w:szCs w:val="24"/>
        </w:rPr>
        <w:t xml:space="preserve"> arról</w:t>
      </w:r>
      <w:r w:rsidR="00101927">
        <w:rPr>
          <w:rFonts w:ascii="Times New Roman" w:hAnsi="Times New Roman"/>
          <w:sz w:val="24"/>
          <w:szCs w:val="24"/>
        </w:rPr>
        <w:t xml:space="preserve"> </w:t>
      </w:r>
      <w:r w:rsidR="00BC4062">
        <w:rPr>
          <w:rFonts w:ascii="Times New Roman" w:hAnsi="Times New Roman"/>
          <w:sz w:val="24"/>
          <w:szCs w:val="24"/>
        </w:rPr>
        <w:t>a fenntartói ajánlásról</w:t>
      </w:r>
      <w:r w:rsidR="00840918">
        <w:rPr>
          <w:rFonts w:ascii="Times New Roman" w:hAnsi="Times New Roman"/>
          <w:sz w:val="24"/>
          <w:szCs w:val="24"/>
        </w:rPr>
        <w:t>, hogy az/ok a szülő/k vegy</w:t>
      </w:r>
      <w:r w:rsidR="00FD3487">
        <w:rPr>
          <w:rFonts w:ascii="Times New Roman" w:hAnsi="Times New Roman"/>
          <w:sz w:val="24"/>
          <w:szCs w:val="24"/>
        </w:rPr>
        <w:t>e</w:t>
      </w:r>
      <w:r w:rsidR="00092DE0">
        <w:rPr>
          <w:rFonts w:ascii="Times New Roman" w:hAnsi="Times New Roman"/>
          <w:sz w:val="24"/>
          <w:szCs w:val="24"/>
        </w:rPr>
        <w:t>/</w:t>
      </w:r>
      <w:r w:rsidR="00FD3487">
        <w:rPr>
          <w:rFonts w:ascii="Times New Roman" w:hAnsi="Times New Roman"/>
          <w:sz w:val="24"/>
          <w:szCs w:val="24"/>
        </w:rPr>
        <w:t>é</w:t>
      </w:r>
      <w:r w:rsidR="00840918">
        <w:rPr>
          <w:rFonts w:ascii="Times New Roman" w:hAnsi="Times New Roman"/>
          <w:sz w:val="24"/>
          <w:szCs w:val="24"/>
        </w:rPr>
        <w:t>k igénybe elsősorban az ügyeleti rendszert, akinek munkavégzés</w:t>
      </w:r>
      <w:r w:rsidR="00092DE0">
        <w:rPr>
          <w:rFonts w:ascii="Times New Roman" w:hAnsi="Times New Roman"/>
          <w:sz w:val="24"/>
          <w:szCs w:val="24"/>
        </w:rPr>
        <w:t>e/</w:t>
      </w:r>
      <w:r w:rsidR="00840918">
        <w:rPr>
          <w:rFonts w:ascii="Times New Roman" w:hAnsi="Times New Roman"/>
          <w:sz w:val="24"/>
          <w:szCs w:val="24"/>
        </w:rPr>
        <w:t>ük (egészségügyben dolgozik, szociális területen stb</w:t>
      </w:r>
      <w:r>
        <w:rPr>
          <w:rFonts w:ascii="Times New Roman" w:hAnsi="Times New Roman"/>
          <w:sz w:val="24"/>
          <w:szCs w:val="24"/>
        </w:rPr>
        <w:t>.</w:t>
      </w:r>
      <w:r w:rsidR="00840918">
        <w:rPr>
          <w:rFonts w:ascii="Times New Roman" w:hAnsi="Times New Roman"/>
          <w:sz w:val="24"/>
          <w:szCs w:val="24"/>
        </w:rPr>
        <w:t>) a munkahelyen történő személyes igénybevételt, jelenlétet tesz</w:t>
      </w:r>
      <w:r w:rsidR="00092DE0">
        <w:rPr>
          <w:rFonts w:ascii="Times New Roman" w:hAnsi="Times New Roman"/>
          <w:sz w:val="24"/>
          <w:szCs w:val="24"/>
        </w:rPr>
        <w:t>i</w:t>
      </w:r>
      <w:r w:rsidR="00840918">
        <w:rPr>
          <w:rFonts w:ascii="Times New Roman" w:hAnsi="Times New Roman"/>
          <w:sz w:val="24"/>
          <w:szCs w:val="24"/>
        </w:rPr>
        <w:t xml:space="preserve"> szükségessé.</w:t>
      </w:r>
    </w:p>
    <w:p w:rsidR="008B47D8" w:rsidRDefault="008B47D8" w:rsidP="00E759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A</w:t>
      </w:r>
      <w:r w:rsidR="004552AB">
        <w:rPr>
          <w:rFonts w:ascii="Times New Roman" w:hAnsi="Times New Roman"/>
          <w:sz w:val="24"/>
          <w:szCs w:val="24"/>
        </w:rPr>
        <w:t>z</w:t>
      </w:r>
      <w:r w:rsidR="00DC342B">
        <w:rPr>
          <w:rFonts w:ascii="Times New Roman" w:hAnsi="Times New Roman"/>
          <w:sz w:val="24"/>
          <w:szCs w:val="24"/>
        </w:rPr>
        <w:t xml:space="preserve"> </w:t>
      </w:r>
      <w:r w:rsidR="004552AB">
        <w:rPr>
          <w:rFonts w:ascii="Times New Roman" w:hAnsi="Times New Roman"/>
          <w:sz w:val="24"/>
          <w:szCs w:val="24"/>
        </w:rPr>
        <w:t xml:space="preserve">Intézményvezető határozza meg </w:t>
      </w:r>
      <w:r w:rsidR="00DC342B">
        <w:rPr>
          <w:rFonts w:ascii="Times New Roman" w:hAnsi="Times New Roman"/>
          <w:sz w:val="24"/>
          <w:szCs w:val="24"/>
        </w:rPr>
        <w:t>12 telephelyen működő bölcsőde esetén a</w:t>
      </w:r>
      <w:r>
        <w:rPr>
          <w:rFonts w:ascii="Times New Roman" w:hAnsi="Times New Roman"/>
          <w:sz w:val="24"/>
          <w:szCs w:val="24"/>
        </w:rPr>
        <w:t>z</w:t>
      </w:r>
      <w:r w:rsidR="004552AB">
        <w:rPr>
          <w:rFonts w:ascii="Times New Roman" w:hAnsi="Times New Roman"/>
          <w:sz w:val="24"/>
          <w:szCs w:val="24"/>
        </w:rPr>
        <w:t>t</w:t>
      </w:r>
      <w:r w:rsidR="00DC342B">
        <w:rPr>
          <w:rFonts w:ascii="Times New Roman" w:hAnsi="Times New Roman"/>
          <w:sz w:val="24"/>
          <w:szCs w:val="24"/>
        </w:rPr>
        <w:t>, hogy az egyes bölcsőd</w:t>
      </w:r>
      <w:r w:rsidR="00E27775">
        <w:rPr>
          <w:rFonts w:ascii="Times New Roman" w:hAnsi="Times New Roman"/>
          <w:sz w:val="24"/>
          <w:szCs w:val="24"/>
        </w:rPr>
        <w:t>ei telephely</w:t>
      </w:r>
      <w:r w:rsidR="00DC342B">
        <w:rPr>
          <w:rFonts w:ascii="Times New Roman" w:hAnsi="Times New Roman"/>
          <w:sz w:val="24"/>
          <w:szCs w:val="24"/>
        </w:rPr>
        <w:t>nek melyik intézmény biztosít</w:t>
      </w:r>
      <w:r w:rsidR="00E762C8">
        <w:rPr>
          <w:rFonts w:ascii="Times New Roman" w:hAnsi="Times New Roman"/>
          <w:sz w:val="24"/>
          <w:szCs w:val="24"/>
        </w:rPr>
        <w:t>ja az</w:t>
      </w:r>
      <w:r w:rsidR="00DC342B">
        <w:rPr>
          <w:rFonts w:ascii="Times New Roman" w:hAnsi="Times New Roman"/>
          <w:sz w:val="24"/>
          <w:szCs w:val="24"/>
        </w:rPr>
        <w:t xml:space="preserve"> ügyeletet,</w:t>
      </w:r>
      <w:r w:rsidR="002034E1">
        <w:rPr>
          <w:rFonts w:ascii="Times New Roman" w:hAnsi="Times New Roman"/>
          <w:sz w:val="24"/>
          <w:szCs w:val="24"/>
        </w:rPr>
        <w:t xml:space="preserve"> </w:t>
      </w:r>
      <w:r w:rsidR="00DC342B">
        <w:rPr>
          <w:rFonts w:ascii="Times New Roman" w:hAnsi="Times New Roman"/>
          <w:sz w:val="24"/>
          <w:szCs w:val="24"/>
        </w:rPr>
        <w:t xml:space="preserve">amelyről az </w:t>
      </w:r>
      <w:r w:rsidR="00BE46EA">
        <w:rPr>
          <w:rFonts w:ascii="Times New Roman" w:hAnsi="Times New Roman"/>
          <w:sz w:val="24"/>
          <w:szCs w:val="24"/>
        </w:rPr>
        <w:t>I</w:t>
      </w:r>
      <w:r w:rsidR="00DC342B">
        <w:rPr>
          <w:rFonts w:ascii="Times New Roman" w:hAnsi="Times New Roman"/>
          <w:sz w:val="24"/>
          <w:szCs w:val="24"/>
        </w:rPr>
        <w:t xml:space="preserve">ntézményvezető haladéktalanul </w:t>
      </w:r>
      <w:r w:rsidR="00E762C8">
        <w:rPr>
          <w:rFonts w:ascii="Times New Roman" w:hAnsi="Times New Roman"/>
          <w:sz w:val="24"/>
          <w:szCs w:val="24"/>
        </w:rPr>
        <w:t>köteles t</w:t>
      </w:r>
      <w:r w:rsidR="00DC342B">
        <w:rPr>
          <w:rFonts w:ascii="Times New Roman" w:hAnsi="Times New Roman"/>
          <w:sz w:val="24"/>
          <w:szCs w:val="24"/>
        </w:rPr>
        <w:t>ájékoztat</w:t>
      </w:r>
      <w:r w:rsidR="00E762C8">
        <w:rPr>
          <w:rFonts w:ascii="Times New Roman" w:hAnsi="Times New Roman"/>
          <w:sz w:val="24"/>
          <w:szCs w:val="24"/>
        </w:rPr>
        <w:t>ni</w:t>
      </w:r>
      <w:r w:rsidR="00DC3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enntartót</w:t>
      </w:r>
      <w:r w:rsidR="00DC342B">
        <w:rPr>
          <w:rFonts w:ascii="Times New Roman" w:hAnsi="Times New Roman"/>
          <w:sz w:val="24"/>
          <w:szCs w:val="24"/>
        </w:rPr>
        <w:t>, és</w:t>
      </w:r>
      <w:r w:rsidR="00E762C8">
        <w:rPr>
          <w:rFonts w:ascii="Times New Roman" w:hAnsi="Times New Roman"/>
          <w:sz w:val="24"/>
          <w:szCs w:val="24"/>
        </w:rPr>
        <w:t xml:space="preserve"> a</w:t>
      </w:r>
      <w:r w:rsidR="00DC342B">
        <w:rPr>
          <w:rFonts w:ascii="Times New Roman" w:hAnsi="Times New Roman"/>
          <w:sz w:val="24"/>
          <w:szCs w:val="24"/>
        </w:rPr>
        <w:t xml:space="preserve"> </w:t>
      </w:r>
      <w:r w:rsidR="00E762C8">
        <w:rPr>
          <w:rFonts w:ascii="Times New Roman" w:hAnsi="Times New Roman"/>
          <w:sz w:val="24"/>
          <w:szCs w:val="24"/>
        </w:rPr>
        <w:t>kötelező adatszolgáltatást rögzít</w:t>
      </w:r>
      <w:r w:rsidR="00C455AC">
        <w:rPr>
          <w:rFonts w:ascii="Times New Roman" w:hAnsi="Times New Roman"/>
          <w:sz w:val="24"/>
          <w:szCs w:val="24"/>
        </w:rPr>
        <w:t>en</w:t>
      </w:r>
      <w:r w:rsidR="00E762C8">
        <w:rPr>
          <w:rFonts w:ascii="Times New Roman" w:hAnsi="Times New Roman"/>
          <w:sz w:val="24"/>
          <w:szCs w:val="24"/>
        </w:rPr>
        <w:t>i az</w:t>
      </w:r>
      <w:r w:rsidR="00DC342B">
        <w:rPr>
          <w:rFonts w:ascii="Times New Roman" w:hAnsi="Times New Roman"/>
          <w:sz w:val="24"/>
          <w:szCs w:val="24"/>
        </w:rPr>
        <w:t xml:space="preserve"> országos nyilvántartási rendszerben</w:t>
      </w:r>
      <w:r w:rsidR="00E762C8">
        <w:rPr>
          <w:rFonts w:ascii="Times New Roman" w:hAnsi="Times New Roman"/>
          <w:sz w:val="24"/>
          <w:szCs w:val="24"/>
        </w:rPr>
        <w:t>.</w:t>
      </w:r>
      <w:r w:rsidR="00DC342B">
        <w:rPr>
          <w:rFonts w:ascii="Times New Roman" w:hAnsi="Times New Roman"/>
          <w:sz w:val="24"/>
          <w:szCs w:val="24"/>
        </w:rPr>
        <w:t xml:space="preserve"> </w:t>
      </w:r>
    </w:p>
    <w:p w:rsidR="008B47D8" w:rsidRDefault="008B47D8" w:rsidP="00E759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Az </w:t>
      </w:r>
      <w:r w:rsidR="00E646B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ézményvezetője fokozottan köteles a közegészségügyi-járványügyi szabályokat betartani a biztonságos kisgyermekellátás és a bölcsődékben dolgozók munkavégzése érdekében</w:t>
      </w:r>
      <w:r w:rsidR="00DC34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alamint a bölcsődei nevelés-gondozás alapelveit, figyelemmel az egyedi élethelyzetekre.</w:t>
      </w:r>
    </w:p>
    <w:p w:rsidR="00113749" w:rsidRDefault="00680B84" w:rsidP="00E759A7">
      <w:pPr>
        <w:spacing w:after="0" w:line="240" w:lineRule="auto"/>
        <w:jc w:val="both"/>
        <w:outlineLvl w:val="5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680B84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Határidő:</w:t>
      </w:r>
      <w:r w:rsidR="007422B8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 </w:t>
      </w:r>
      <w:r w:rsidR="00E759A7">
        <w:rPr>
          <w:rFonts w:ascii="Times New Roman" w:eastAsia="Times New Roman" w:hAnsi="Times New Roman"/>
          <w:iCs/>
          <w:sz w:val="24"/>
          <w:szCs w:val="24"/>
          <w:lang w:eastAsia="hu-HU"/>
        </w:rPr>
        <w:t>2021</w:t>
      </w:r>
      <w:r w:rsidR="009204E4" w:rsidRPr="0011374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. </w:t>
      </w:r>
      <w:r w:rsidR="00295186">
        <w:rPr>
          <w:rFonts w:ascii="Times New Roman" w:eastAsia="Times New Roman" w:hAnsi="Times New Roman"/>
          <w:iCs/>
          <w:sz w:val="24"/>
          <w:szCs w:val="24"/>
          <w:lang w:eastAsia="hu-HU"/>
        </w:rPr>
        <w:t>március 29. (Zuglói Egyesítetett Bölcsődék vezetőjének értesítése)</w:t>
      </w:r>
      <w:r w:rsidR="009204E4" w:rsidRPr="0011374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</w:t>
      </w:r>
    </w:p>
    <w:p w:rsidR="00295186" w:rsidRPr="00113749" w:rsidRDefault="00295186" w:rsidP="00295186">
      <w:pPr>
        <w:spacing w:after="0" w:line="240" w:lineRule="auto"/>
        <w:jc w:val="both"/>
        <w:outlineLvl w:val="5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680B84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Felelős: </w:t>
      </w:r>
      <w:r w:rsidRPr="00113749">
        <w:rPr>
          <w:rFonts w:ascii="Times New Roman" w:eastAsia="Times New Roman" w:hAnsi="Times New Roman"/>
          <w:iCs/>
          <w:sz w:val="24"/>
          <w:szCs w:val="24"/>
          <w:lang w:eastAsia="hu-HU"/>
        </w:rPr>
        <w:t>Horváth Csaba polgármester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(Humánszolgáltatási Főosztály vezetője által,</w:t>
      </w:r>
    </w:p>
    <w:p w:rsidR="00295186" w:rsidRPr="00113749" w:rsidRDefault="00295186" w:rsidP="00295186">
      <w:pPr>
        <w:spacing w:after="0" w:line="240" w:lineRule="auto"/>
        <w:jc w:val="both"/>
        <w:outlineLvl w:val="5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              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Kissné Kalló Györgyi Zuglói Egyesített Bölcsődék</w:t>
      </w:r>
      <w:r w:rsidRPr="0011374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vezető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>je)</w:t>
      </w:r>
    </w:p>
    <w:p w:rsidR="003363D9" w:rsidRDefault="003363D9" w:rsidP="003363D9">
      <w:pPr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3363D9" w:rsidRPr="003363D9" w:rsidRDefault="003363D9" w:rsidP="003363D9">
      <w:pPr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3363D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A </w:t>
      </w:r>
      <w:r w:rsidRPr="00BC4062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határozathozatal</w:t>
      </w:r>
      <w:r w:rsidRPr="003363D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 Magyarország helyi önkormányzatairól szóló 2011. évi CLXXXIX. törvény 47. § (1)-(2) bekezdései, és az 50. §-a alapján </w:t>
      </w:r>
      <w:r w:rsidRPr="00BC4062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egyszerű szótöbbséget</w:t>
      </w:r>
      <w:r w:rsidRPr="003363D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gényel.</w:t>
      </w:r>
    </w:p>
    <w:p w:rsidR="007E14FD" w:rsidRDefault="007E14FD" w:rsidP="004466F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iCs/>
          <w:sz w:val="24"/>
          <w:szCs w:val="20"/>
          <w:lang w:eastAsia="hu-HU"/>
        </w:rPr>
      </w:pPr>
    </w:p>
    <w:p w:rsidR="00324D4F" w:rsidRPr="006752EB" w:rsidRDefault="00545548" w:rsidP="00324D4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udapest, 2021</w:t>
      </w:r>
      <w:r w:rsidR="00324D4F" w:rsidRPr="006752EB">
        <w:rPr>
          <w:rFonts w:ascii="Times New Roman" w:eastAsia="Times New Roman" w:hAnsi="Times New Roman"/>
          <w:sz w:val="24"/>
          <w:szCs w:val="20"/>
          <w:lang w:eastAsia="hu-HU"/>
        </w:rPr>
        <w:t>.</w:t>
      </w:r>
      <w:r w:rsidR="00324D4F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március</w:t>
      </w:r>
      <w:r w:rsidR="00CB11E8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26</w:t>
      </w:r>
      <w:r w:rsidR="00D562A2">
        <w:rPr>
          <w:rFonts w:ascii="Times New Roman" w:eastAsia="Times New Roman" w:hAnsi="Times New Roman"/>
          <w:sz w:val="24"/>
          <w:szCs w:val="20"/>
          <w:lang w:eastAsia="hu-HU"/>
        </w:rPr>
        <w:t>.</w:t>
      </w:r>
    </w:p>
    <w:p w:rsidR="00324D4F" w:rsidRPr="006752EB" w:rsidRDefault="00324D4F" w:rsidP="00324D4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324D4F" w:rsidRPr="006752EB" w:rsidRDefault="00324D4F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ab/>
      </w:r>
    </w:p>
    <w:p w:rsidR="0084387A" w:rsidRDefault="00324D4F" w:rsidP="00D605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ab/>
        <w:t xml:space="preserve">       </w:t>
      </w:r>
      <w:r w:rsidR="0084387A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>Szabó Rebeka</w:t>
      </w:r>
    </w:p>
    <w:p w:rsidR="00D60594" w:rsidRPr="006752EB" w:rsidRDefault="00D60594" w:rsidP="0084387A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ab/>
      </w:r>
      <w:r w:rsidR="009813A5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 xml:space="preserve">       </w:t>
      </w:r>
      <w:r w:rsidR="0084387A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>alpolgármester</w:t>
      </w:r>
      <w:r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 xml:space="preserve">      </w:t>
      </w:r>
    </w:p>
    <w:p w:rsidR="00B11654" w:rsidRDefault="00B11654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0"/>
          <w:lang w:eastAsia="hu-HU"/>
        </w:rPr>
      </w:pPr>
    </w:p>
    <w:p w:rsidR="00E759A7" w:rsidRDefault="00E759A7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</w:p>
    <w:p w:rsidR="00E759A7" w:rsidRDefault="00E759A7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</w:p>
    <w:p w:rsidR="00B11654" w:rsidRDefault="00B11654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hu-HU"/>
        </w:rPr>
      </w:pPr>
      <w:r w:rsidRPr="00A4429E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>Mellékletek</w:t>
      </w:r>
      <w:r w:rsidR="00323B92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 xml:space="preserve"> felsorolása</w:t>
      </w:r>
      <w:r w:rsidRPr="00A4429E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>:</w:t>
      </w:r>
      <w:r w:rsidR="007059CB">
        <w:rPr>
          <w:rFonts w:ascii="Times New Roman" w:eastAsia="Times New Roman" w:hAnsi="Times New Roman"/>
          <w:b/>
          <w:bCs/>
          <w:sz w:val="24"/>
          <w:szCs w:val="20"/>
          <w:lang w:eastAsia="hu-HU"/>
        </w:rPr>
        <w:t xml:space="preserve"> </w:t>
      </w:r>
    </w:p>
    <w:p w:rsidR="007059CB" w:rsidRDefault="00CF3BD6" w:rsidP="0010192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bookmarkStart w:id="2" w:name="_Hlk39566797"/>
      <w:r>
        <w:rPr>
          <w:rFonts w:ascii="Times New Roman" w:hAnsi="Times New Roman"/>
          <w:sz w:val="24"/>
          <w:szCs w:val="24"/>
          <w:lang w:eastAsia="hu-HU"/>
        </w:rPr>
        <w:t>melléklet</w:t>
      </w:r>
      <w:r w:rsidRPr="002B1CE2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Pr="00101927">
        <w:rPr>
          <w:rFonts w:ascii="Times New Roman" w:hAnsi="Times New Roman"/>
          <w:sz w:val="24"/>
          <w:szCs w:val="24"/>
          <w:lang w:eastAsia="hu-HU"/>
        </w:rPr>
        <w:t>A Miniszterelnökség Családokért Felelős Tárca Nélküli Miniszterének tájékoztatója a bölcsődei ellátás működésével kapcsolatosan</w:t>
      </w:r>
    </w:p>
    <w:p w:rsidR="00CF3BD6" w:rsidRPr="00101927" w:rsidRDefault="007059CB" w:rsidP="0010192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melléklet: </w:t>
      </w:r>
      <w:r w:rsidRPr="00101927">
        <w:rPr>
          <w:rFonts w:ascii="Times New Roman" w:hAnsi="Times New Roman"/>
          <w:sz w:val="24"/>
          <w:szCs w:val="24"/>
          <w:lang w:eastAsia="hu-HU"/>
        </w:rPr>
        <w:t>Zuglói E</w:t>
      </w:r>
      <w:r w:rsidR="003363D9" w:rsidRPr="00101927">
        <w:rPr>
          <w:rFonts w:ascii="Times New Roman" w:hAnsi="Times New Roman"/>
          <w:sz w:val="24"/>
          <w:szCs w:val="24"/>
          <w:lang w:eastAsia="hu-HU"/>
        </w:rPr>
        <w:t>gyesített Bölcsődék vezetőjének</w:t>
      </w:r>
      <w:r w:rsidR="003363D9">
        <w:rPr>
          <w:rFonts w:ascii="Times New Roman" w:hAnsi="Times New Roman"/>
          <w:sz w:val="24"/>
          <w:szCs w:val="24"/>
          <w:lang w:eastAsia="hu-HU"/>
        </w:rPr>
        <w:t xml:space="preserve"> jelzése</w:t>
      </w:r>
    </w:p>
    <w:p w:rsidR="00E417B7" w:rsidRPr="00B200A7" w:rsidRDefault="00E417B7" w:rsidP="00E417B7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B200A7" w:rsidRPr="00B200A7" w:rsidRDefault="00B200A7" w:rsidP="00B200A7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hu-HU"/>
        </w:rPr>
      </w:pPr>
    </w:p>
    <w:bookmarkEnd w:id="2"/>
    <w:p w:rsidR="00B11654" w:rsidRPr="00BC0EB2" w:rsidRDefault="00BC0EB2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Cs/>
          <w:iCs/>
          <w:sz w:val="24"/>
          <w:szCs w:val="20"/>
          <w:lang w:eastAsia="hu-HU"/>
        </w:rPr>
      </w:pPr>
      <w:r w:rsidRPr="00BC0EB2">
        <w:rPr>
          <w:rFonts w:ascii="Times New Roman" w:eastAsia="Times New Roman" w:hAnsi="Times New Roman"/>
          <w:bCs/>
          <w:iCs/>
          <w:sz w:val="24"/>
          <w:szCs w:val="20"/>
          <w:lang w:eastAsia="hu-HU"/>
        </w:rPr>
        <w:t xml:space="preserve">Előterjesztés készítette: </w:t>
      </w:r>
      <w:r w:rsidR="00CF3BD6">
        <w:rPr>
          <w:rFonts w:ascii="Times New Roman" w:eastAsia="Times New Roman" w:hAnsi="Times New Roman"/>
          <w:bCs/>
          <w:iCs/>
          <w:sz w:val="24"/>
          <w:szCs w:val="20"/>
          <w:lang w:eastAsia="hu-HU"/>
        </w:rPr>
        <w:t>Takács-Vékony Anikó</w:t>
      </w:r>
    </w:p>
    <w:p w:rsidR="00BC0EB2" w:rsidRDefault="00BC0EB2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Cs/>
          <w:iCs/>
          <w:sz w:val="24"/>
          <w:szCs w:val="20"/>
          <w:lang w:eastAsia="hu-HU"/>
        </w:rPr>
      </w:pPr>
      <w:r w:rsidRPr="00BC0EB2">
        <w:rPr>
          <w:rFonts w:ascii="Times New Roman" w:eastAsia="Times New Roman" w:hAnsi="Times New Roman"/>
          <w:bCs/>
          <w:iCs/>
          <w:sz w:val="24"/>
          <w:szCs w:val="20"/>
          <w:lang w:eastAsia="hu-HU"/>
        </w:rPr>
        <w:t xml:space="preserve">                                      Humánszolgáltatási Főosztály</w:t>
      </w:r>
    </w:p>
    <w:p w:rsidR="00CF3BD6" w:rsidRPr="00BC0EB2" w:rsidRDefault="00CF3BD6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Cs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eastAsia="hu-HU"/>
        </w:rPr>
        <w:t xml:space="preserve">                                      Intézményfelügyeleti Osztály</w:t>
      </w:r>
    </w:p>
    <w:p w:rsidR="00BC0EB2" w:rsidRPr="00BC0EB2" w:rsidRDefault="00BC0EB2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Cs/>
          <w:iCs/>
          <w:sz w:val="24"/>
          <w:szCs w:val="20"/>
          <w:lang w:eastAsia="hu-HU"/>
        </w:rPr>
      </w:pPr>
    </w:p>
    <w:p w:rsidR="00E34849" w:rsidRDefault="00E34849" w:rsidP="00324D4F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0"/>
          <w:lang w:eastAsia="hu-HU"/>
        </w:rPr>
      </w:pPr>
    </w:p>
    <w:sectPr w:rsidR="00E34849" w:rsidSect="0040630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95" w:rsidRDefault="00A70595">
      <w:pPr>
        <w:spacing w:after="0" w:line="240" w:lineRule="auto"/>
      </w:pPr>
      <w:r>
        <w:separator/>
      </w:r>
    </w:p>
  </w:endnote>
  <w:endnote w:type="continuationSeparator" w:id="0">
    <w:p w:rsidR="00A70595" w:rsidRDefault="00A7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0A" w:rsidRDefault="006B367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0630A" w:rsidRDefault="0040630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0A" w:rsidRDefault="006B367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015A8">
      <w:rPr>
        <w:rStyle w:val="Oldalszm"/>
        <w:noProof/>
      </w:rPr>
      <w:t>2</w:t>
    </w:r>
    <w:r>
      <w:rPr>
        <w:rStyle w:val="Oldalszm"/>
      </w:rPr>
      <w:fldChar w:fldCharType="end"/>
    </w:r>
  </w:p>
  <w:p w:rsidR="0040630A" w:rsidRDefault="004063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95" w:rsidRDefault="00A70595">
      <w:pPr>
        <w:spacing w:after="0" w:line="240" w:lineRule="auto"/>
      </w:pPr>
      <w:r>
        <w:separator/>
      </w:r>
    </w:p>
  </w:footnote>
  <w:footnote w:type="continuationSeparator" w:id="0">
    <w:p w:rsidR="00A70595" w:rsidRDefault="00A7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9BD"/>
    <w:multiLevelType w:val="hybridMultilevel"/>
    <w:tmpl w:val="D6040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4D5F"/>
    <w:multiLevelType w:val="hybridMultilevel"/>
    <w:tmpl w:val="AF6AFC28"/>
    <w:lvl w:ilvl="0" w:tplc="5C30097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98B1AF2"/>
    <w:multiLevelType w:val="hybridMultilevel"/>
    <w:tmpl w:val="6B5E555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05702"/>
    <w:multiLevelType w:val="hybridMultilevel"/>
    <w:tmpl w:val="B3BA87C2"/>
    <w:lvl w:ilvl="0" w:tplc="74FE9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62D8"/>
    <w:multiLevelType w:val="hybridMultilevel"/>
    <w:tmpl w:val="6254B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132FD"/>
    <w:multiLevelType w:val="hybridMultilevel"/>
    <w:tmpl w:val="905A6000"/>
    <w:lvl w:ilvl="0" w:tplc="470E7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1467"/>
    <w:multiLevelType w:val="hybridMultilevel"/>
    <w:tmpl w:val="80DCE5DE"/>
    <w:lvl w:ilvl="0" w:tplc="455A19A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A3D3C6E"/>
    <w:multiLevelType w:val="hybridMultilevel"/>
    <w:tmpl w:val="8DFA4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A48A2"/>
    <w:multiLevelType w:val="hybridMultilevel"/>
    <w:tmpl w:val="C6BA5120"/>
    <w:lvl w:ilvl="0" w:tplc="57886958">
      <w:numFmt w:val="bullet"/>
      <w:lvlText w:val="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544DBA"/>
    <w:multiLevelType w:val="hybridMultilevel"/>
    <w:tmpl w:val="D02CB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6041"/>
    <w:multiLevelType w:val="hybridMultilevel"/>
    <w:tmpl w:val="17323FDA"/>
    <w:lvl w:ilvl="0" w:tplc="F788DA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81E1F"/>
    <w:multiLevelType w:val="hybridMultilevel"/>
    <w:tmpl w:val="6BB20B3A"/>
    <w:lvl w:ilvl="0" w:tplc="6910E7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337D0"/>
    <w:multiLevelType w:val="hybridMultilevel"/>
    <w:tmpl w:val="42C61F9C"/>
    <w:lvl w:ilvl="0" w:tplc="3D0EAE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63F5"/>
    <w:multiLevelType w:val="hybridMultilevel"/>
    <w:tmpl w:val="192E5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D7E46"/>
    <w:multiLevelType w:val="hybridMultilevel"/>
    <w:tmpl w:val="B510C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4F"/>
    <w:rsid w:val="00021F95"/>
    <w:rsid w:val="00025679"/>
    <w:rsid w:val="00032BB6"/>
    <w:rsid w:val="00032DF6"/>
    <w:rsid w:val="000344A7"/>
    <w:rsid w:val="0003641C"/>
    <w:rsid w:val="00046388"/>
    <w:rsid w:val="000536B5"/>
    <w:rsid w:val="000557EA"/>
    <w:rsid w:val="000632AE"/>
    <w:rsid w:val="0006334C"/>
    <w:rsid w:val="0006737C"/>
    <w:rsid w:val="000709B2"/>
    <w:rsid w:val="00070FE3"/>
    <w:rsid w:val="000728C9"/>
    <w:rsid w:val="000738E5"/>
    <w:rsid w:val="00080F4F"/>
    <w:rsid w:val="000823E4"/>
    <w:rsid w:val="00082F7A"/>
    <w:rsid w:val="000843B4"/>
    <w:rsid w:val="00086E1F"/>
    <w:rsid w:val="00092DE0"/>
    <w:rsid w:val="00093FB4"/>
    <w:rsid w:val="000A689D"/>
    <w:rsid w:val="000B10A1"/>
    <w:rsid w:val="000B15BF"/>
    <w:rsid w:val="000B782D"/>
    <w:rsid w:val="000C064C"/>
    <w:rsid w:val="000C2A3D"/>
    <w:rsid w:val="000D44B3"/>
    <w:rsid w:val="000E0799"/>
    <w:rsid w:val="000E2045"/>
    <w:rsid w:val="000E37AA"/>
    <w:rsid w:val="000E412A"/>
    <w:rsid w:val="000E4352"/>
    <w:rsid w:val="000F5D94"/>
    <w:rsid w:val="000F5E76"/>
    <w:rsid w:val="000F6511"/>
    <w:rsid w:val="00101419"/>
    <w:rsid w:val="00101927"/>
    <w:rsid w:val="00111C60"/>
    <w:rsid w:val="00113749"/>
    <w:rsid w:val="00117C0C"/>
    <w:rsid w:val="001203B6"/>
    <w:rsid w:val="00120C9E"/>
    <w:rsid w:val="001275C9"/>
    <w:rsid w:val="001365BF"/>
    <w:rsid w:val="00154BBD"/>
    <w:rsid w:val="001627B9"/>
    <w:rsid w:val="00171292"/>
    <w:rsid w:val="0017421B"/>
    <w:rsid w:val="0018516B"/>
    <w:rsid w:val="00185332"/>
    <w:rsid w:val="0018546C"/>
    <w:rsid w:val="00197D81"/>
    <w:rsid w:val="001A61E9"/>
    <w:rsid w:val="001B1D29"/>
    <w:rsid w:val="001B245D"/>
    <w:rsid w:val="001B268B"/>
    <w:rsid w:val="001B42D7"/>
    <w:rsid w:val="001B5876"/>
    <w:rsid w:val="001B72F9"/>
    <w:rsid w:val="001C2D59"/>
    <w:rsid w:val="001C7B30"/>
    <w:rsid w:val="001E36B1"/>
    <w:rsid w:val="001E4CA3"/>
    <w:rsid w:val="001E626A"/>
    <w:rsid w:val="001E6C4A"/>
    <w:rsid w:val="001E6D6F"/>
    <w:rsid w:val="001F0B92"/>
    <w:rsid w:val="001F2F8E"/>
    <w:rsid w:val="001F5720"/>
    <w:rsid w:val="00202A9D"/>
    <w:rsid w:val="002034E1"/>
    <w:rsid w:val="002057F7"/>
    <w:rsid w:val="00213294"/>
    <w:rsid w:val="002133BF"/>
    <w:rsid w:val="0022790E"/>
    <w:rsid w:val="00227961"/>
    <w:rsid w:val="00227EE0"/>
    <w:rsid w:val="00227FD1"/>
    <w:rsid w:val="00232E8A"/>
    <w:rsid w:val="00232FE0"/>
    <w:rsid w:val="0023356D"/>
    <w:rsid w:val="00236D8E"/>
    <w:rsid w:val="00241924"/>
    <w:rsid w:val="00244EF2"/>
    <w:rsid w:val="002450EE"/>
    <w:rsid w:val="00245366"/>
    <w:rsid w:val="00246141"/>
    <w:rsid w:val="00253715"/>
    <w:rsid w:val="00254808"/>
    <w:rsid w:val="00256732"/>
    <w:rsid w:val="002569B8"/>
    <w:rsid w:val="00263104"/>
    <w:rsid w:val="00264A06"/>
    <w:rsid w:val="00266411"/>
    <w:rsid w:val="002740C3"/>
    <w:rsid w:val="00275A4F"/>
    <w:rsid w:val="002820A8"/>
    <w:rsid w:val="00282E19"/>
    <w:rsid w:val="002917A7"/>
    <w:rsid w:val="00295186"/>
    <w:rsid w:val="0029535E"/>
    <w:rsid w:val="00297AFE"/>
    <w:rsid w:val="002B165C"/>
    <w:rsid w:val="002B54C0"/>
    <w:rsid w:val="002C36D2"/>
    <w:rsid w:val="002C67D0"/>
    <w:rsid w:val="002D0BFA"/>
    <w:rsid w:val="002D39C2"/>
    <w:rsid w:val="002D4F10"/>
    <w:rsid w:val="002D77C8"/>
    <w:rsid w:val="002E16E6"/>
    <w:rsid w:val="002E2DAE"/>
    <w:rsid w:val="002E514F"/>
    <w:rsid w:val="002F45D6"/>
    <w:rsid w:val="00301484"/>
    <w:rsid w:val="00302663"/>
    <w:rsid w:val="0030272C"/>
    <w:rsid w:val="00304BA6"/>
    <w:rsid w:val="00305C25"/>
    <w:rsid w:val="00310E9C"/>
    <w:rsid w:val="00313853"/>
    <w:rsid w:val="00323B92"/>
    <w:rsid w:val="00324D4F"/>
    <w:rsid w:val="003363D9"/>
    <w:rsid w:val="003449D1"/>
    <w:rsid w:val="00351102"/>
    <w:rsid w:val="00352EDD"/>
    <w:rsid w:val="0035435D"/>
    <w:rsid w:val="00366F72"/>
    <w:rsid w:val="00367F6C"/>
    <w:rsid w:val="003707DE"/>
    <w:rsid w:val="0037209E"/>
    <w:rsid w:val="003741BA"/>
    <w:rsid w:val="00374D99"/>
    <w:rsid w:val="003762F0"/>
    <w:rsid w:val="00376F61"/>
    <w:rsid w:val="00390A93"/>
    <w:rsid w:val="003958F0"/>
    <w:rsid w:val="0039650F"/>
    <w:rsid w:val="003A57A1"/>
    <w:rsid w:val="003A75B4"/>
    <w:rsid w:val="003B0C34"/>
    <w:rsid w:val="003B36C3"/>
    <w:rsid w:val="003B403B"/>
    <w:rsid w:val="003B79F3"/>
    <w:rsid w:val="003C07DF"/>
    <w:rsid w:val="003C3169"/>
    <w:rsid w:val="003C7A6A"/>
    <w:rsid w:val="003D309D"/>
    <w:rsid w:val="003D6F34"/>
    <w:rsid w:val="003E16DC"/>
    <w:rsid w:val="003E18DE"/>
    <w:rsid w:val="003E70BB"/>
    <w:rsid w:val="003F20FC"/>
    <w:rsid w:val="003F2340"/>
    <w:rsid w:val="003F6D96"/>
    <w:rsid w:val="003F7789"/>
    <w:rsid w:val="00402A21"/>
    <w:rsid w:val="00403C6A"/>
    <w:rsid w:val="0040630A"/>
    <w:rsid w:val="00423574"/>
    <w:rsid w:val="004238C2"/>
    <w:rsid w:val="00434FC3"/>
    <w:rsid w:val="00440797"/>
    <w:rsid w:val="004410BE"/>
    <w:rsid w:val="004466FD"/>
    <w:rsid w:val="00446E1B"/>
    <w:rsid w:val="00450868"/>
    <w:rsid w:val="004552AB"/>
    <w:rsid w:val="00457ED3"/>
    <w:rsid w:val="00460CE7"/>
    <w:rsid w:val="0046229F"/>
    <w:rsid w:val="00475F3E"/>
    <w:rsid w:val="00484BA3"/>
    <w:rsid w:val="0049258F"/>
    <w:rsid w:val="004B26C6"/>
    <w:rsid w:val="004B56CE"/>
    <w:rsid w:val="004E2B5D"/>
    <w:rsid w:val="004F0EB9"/>
    <w:rsid w:val="004F4474"/>
    <w:rsid w:val="005015A8"/>
    <w:rsid w:val="00525F93"/>
    <w:rsid w:val="00527D91"/>
    <w:rsid w:val="00534646"/>
    <w:rsid w:val="00535A56"/>
    <w:rsid w:val="005410FE"/>
    <w:rsid w:val="00542BA3"/>
    <w:rsid w:val="00543D55"/>
    <w:rsid w:val="00544EC7"/>
    <w:rsid w:val="00545548"/>
    <w:rsid w:val="00550380"/>
    <w:rsid w:val="0056524D"/>
    <w:rsid w:val="00575159"/>
    <w:rsid w:val="005753EE"/>
    <w:rsid w:val="00583E06"/>
    <w:rsid w:val="00590EC6"/>
    <w:rsid w:val="00594A4B"/>
    <w:rsid w:val="00594D21"/>
    <w:rsid w:val="00594F4E"/>
    <w:rsid w:val="005966DF"/>
    <w:rsid w:val="005971AF"/>
    <w:rsid w:val="00597341"/>
    <w:rsid w:val="005A047F"/>
    <w:rsid w:val="005A0DD7"/>
    <w:rsid w:val="005B69B9"/>
    <w:rsid w:val="005B6FCB"/>
    <w:rsid w:val="005B7AE5"/>
    <w:rsid w:val="005B7FA2"/>
    <w:rsid w:val="005C4024"/>
    <w:rsid w:val="005C7840"/>
    <w:rsid w:val="005D3E7C"/>
    <w:rsid w:val="005D58CD"/>
    <w:rsid w:val="005D65EF"/>
    <w:rsid w:val="005E750C"/>
    <w:rsid w:val="005E7866"/>
    <w:rsid w:val="005E7C0B"/>
    <w:rsid w:val="005F58EE"/>
    <w:rsid w:val="006061BE"/>
    <w:rsid w:val="00613C30"/>
    <w:rsid w:val="0061458B"/>
    <w:rsid w:val="00622908"/>
    <w:rsid w:val="006231B2"/>
    <w:rsid w:val="006275F2"/>
    <w:rsid w:val="0063487E"/>
    <w:rsid w:val="00642E70"/>
    <w:rsid w:val="006503C6"/>
    <w:rsid w:val="0065191D"/>
    <w:rsid w:val="00652B62"/>
    <w:rsid w:val="00654BF3"/>
    <w:rsid w:val="00657ADB"/>
    <w:rsid w:val="00666671"/>
    <w:rsid w:val="00680B84"/>
    <w:rsid w:val="00685780"/>
    <w:rsid w:val="006B3675"/>
    <w:rsid w:val="006B5AAC"/>
    <w:rsid w:val="006C4DA1"/>
    <w:rsid w:val="006D12F9"/>
    <w:rsid w:val="006D602A"/>
    <w:rsid w:val="006E0D6B"/>
    <w:rsid w:val="006E2703"/>
    <w:rsid w:val="006E2BF4"/>
    <w:rsid w:val="006E39C8"/>
    <w:rsid w:val="006E7F0B"/>
    <w:rsid w:val="006F4F14"/>
    <w:rsid w:val="006F5C08"/>
    <w:rsid w:val="00703EFD"/>
    <w:rsid w:val="007059CB"/>
    <w:rsid w:val="00705EE6"/>
    <w:rsid w:val="007263C7"/>
    <w:rsid w:val="00731BDB"/>
    <w:rsid w:val="00735A90"/>
    <w:rsid w:val="00736EB9"/>
    <w:rsid w:val="00741FFF"/>
    <w:rsid w:val="007422B8"/>
    <w:rsid w:val="00745D8E"/>
    <w:rsid w:val="00750D44"/>
    <w:rsid w:val="00762048"/>
    <w:rsid w:val="007672F2"/>
    <w:rsid w:val="0077017F"/>
    <w:rsid w:val="00770645"/>
    <w:rsid w:val="00781D5B"/>
    <w:rsid w:val="00782965"/>
    <w:rsid w:val="007A114D"/>
    <w:rsid w:val="007A186E"/>
    <w:rsid w:val="007A1994"/>
    <w:rsid w:val="007A2FF0"/>
    <w:rsid w:val="007B54BE"/>
    <w:rsid w:val="007C1F19"/>
    <w:rsid w:val="007C542B"/>
    <w:rsid w:val="007E0155"/>
    <w:rsid w:val="007E14FD"/>
    <w:rsid w:val="00802474"/>
    <w:rsid w:val="00802894"/>
    <w:rsid w:val="00803FB7"/>
    <w:rsid w:val="00805D22"/>
    <w:rsid w:val="008079F1"/>
    <w:rsid w:val="0081292B"/>
    <w:rsid w:val="00812D8D"/>
    <w:rsid w:val="008158E2"/>
    <w:rsid w:val="008206DC"/>
    <w:rsid w:val="00822815"/>
    <w:rsid w:val="0082331B"/>
    <w:rsid w:val="008252B2"/>
    <w:rsid w:val="008319B1"/>
    <w:rsid w:val="00840918"/>
    <w:rsid w:val="0084387A"/>
    <w:rsid w:val="00845C5F"/>
    <w:rsid w:val="00857948"/>
    <w:rsid w:val="00867D08"/>
    <w:rsid w:val="0087123C"/>
    <w:rsid w:val="008841F3"/>
    <w:rsid w:val="00885C84"/>
    <w:rsid w:val="008870F2"/>
    <w:rsid w:val="008958CC"/>
    <w:rsid w:val="0089773D"/>
    <w:rsid w:val="008A4995"/>
    <w:rsid w:val="008A7C3D"/>
    <w:rsid w:val="008B2313"/>
    <w:rsid w:val="008B3CB1"/>
    <w:rsid w:val="008B47D8"/>
    <w:rsid w:val="008C2B62"/>
    <w:rsid w:val="008C5507"/>
    <w:rsid w:val="008C7980"/>
    <w:rsid w:val="008D2FBB"/>
    <w:rsid w:val="008D4380"/>
    <w:rsid w:val="008D54B6"/>
    <w:rsid w:val="008D6EF7"/>
    <w:rsid w:val="008D7E07"/>
    <w:rsid w:val="008E0460"/>
    <w:rsid w:val="008F4B3B"/>
    <w:rsid w:val="0090116E"/>
    <w:rsid w:val="009054B7"/>
    <w:rsid w:val="0091477D"/>
    <w:rsid w:val="009204E4"/>
    <w:rsid w:val="00922820"/>
    <w:rsid w:val="009247DD"/>
    <w:rsid w:val="00927E01"/>
    <w:rsid w:val="009317BA"/>
    <w:rsid w:val="00935AC9"/>
    <w:rsid w:val="00943450"/>
    <w:rsid w:val="009531D7"/>
    <w:rsid w:val="009553FC"/>
    <w:rsid w:val="0095598A"/>
    <w:rsid w:val="00955EF0"/>
    <w:rsid w:val="00955F85"/>
    <w:rsid w:val="00957115"/>
    <w:rsid w:val="00957E03"/>
    <w:rsid w:val="0096237F"/>
    <w:rsid w:val="00964262"/>
    <w:rsid w:val="00965839"/>
    <w:rsid w:val="00965C38"/>
    <w:rsid w:val="0097258D"/>
    <w:rsid w:val="009813A5"/>
    <w:rsid w:val="00997F67"/>
    <w:rsid w:val="009A07FE"/>
    <w:rsid w:val="009A331F"/>
    <w:rsid w:val="009A5690"/>
    <w:rsid w:val="009A63D8"/>
    <w:rsid w:val="009B4E0E"/>
    <w:rsid w:val="009D4311"/>
    <w:rsid w:val="009E0E41"/>
    <w:rsid w:val="009E19F3"/>
    <w:rsid w:val="009E4736"/>
    <w:rsid w:val="009E7B62"/>
    <w:rsid w:val="009F469E"/>
    <w:rsid w:val="009F4DBD"/>
    <w:rsid w:val="00A01795"/>
    <w:rsid w:val="00A02EFE"/>
    <w:rsid w:val="00A04E32"/>
    <w:rsid w:val="00A13367"/>
    <w:rsid w:val="00A13FFF"/>
    <w:rsid w:val="00A16FC9"/>
    <w:rsid w:val="00A21777"/>
    <w:rsid w:val="00A22BAD"/>
    <w:rsid w:val="00A339BE"/>
    <w:rsid w:val="00A366C5"/>
    <w:rsid w:val="00A4429E"/>
    <w:rsid w:val="00A479B9"/>
    <w:rsid w:val="00A56A73"/>
    <w:rsid w:val="00A56E2C"/>
    <w:rsid w:val="00A66F64"/>
    <w:rsid w:val="00A70595"/>
    <w:rsid w:val="00A71122"/>
    <w:rsid w:val="00A7447B"/>
    <w:rsid w:val="00A77F06"/>
    <w:rsid w:val="00A94780"/>
    <w:rsid w:val="00AA1D46"/>
    <w:rsid w:val="00AA3E8E"/>
    <w:rsid w:val="00AA627B"/>
    <w:rsid w:val="00AA6D35"/>
    <w:rsid w:val="00AB036F"/>
    <w:rsid w:val="00AB3F26"/>
    <w:rsid w:val="00AB461C"/>
    <w:rsid w:val="00AB522A"/>
    <w:rsid w:val="00AC1139"/>
    <w:rsid w:val="00AC31D0"/>
    <w:rsid w:val="00AC40FA"/>
    <w:rsid w:val="00AC5659"/>
    <w:rsid w:val="00AC6277"/>
    <w:rsid w:val="00AC74F7"/>
    <w:rsid w:val="00AD2E03"/>
    <w:rsid w:val="00AD53BA"/>
    <w:rsid w:val="00AE45B6"/>
    <w:rsid w:val="00AF31DA"/>
    <w:rsid w:val="00AF3D6D"/>
    <w:rsid w:val="00AF4081"/>
    <w:rsid w:val="00AF7239"/>
    <w:rsid w:val="00B023B2"/>
    <w:rsid w:val="00B11654"/>
    <w:rsid w:val="00B13019"/>
    <w:rsid w:val="00B13D3B"/>
    <w:rsid w:val="00B200A7"/>
    <w:rsid w:val="00B24685"/>
    <w:rsid w:val="00B27185"/>
    <w:rsid w:val="00B34CCF"/>
    <w:rsid w:val="00B44C45"/>
    <w:rsid w:val="00B458D3"/>
    <w:rsid w:val="00B51805"/>
    <w:rsid w:val="00B55707"/>
    <w:rsid w:val="00B577E9"/>
    <w:rsid w:val="00B65125"/>
    <w:rsid w:val="00B65C51"/>
    <w:rsid w:val="00B660FD"/>
    <w:rsid w:val="00B6632B"/>
    <w:rsid w:val="00B73C1A"/>
    <w:rsid w:val="00B74797"/>
    <w:rsid w:val="00B74DF6"/>
    <w:rsid w:val="00B816F8"/>
    <w:rsid w:val="00B8204B"/>
    <w:rsid w:val="00B86B07"/>
    <w:rsid w:val="00B943E4"/>
    <w:rsid w:val="00B9506F"/>
    <w:rsid w:val="00B9723C"/>
    <w:rsid w:val="00BA0A01"/>
    <w:rsid w:val="00BA1FC5"/>
    <w:rsid w:val="00BA59C2"/>
    <w:rsid w:val="00BB2742"/>
    <w:rsid w:val="00BC0EB2"/>
    <w:rsid w:val="00BC34A1"/>
    <w:rsid w:val="00BC4062"/>
    <w:rsid w:val="00BD1D83"/>
    <w:rsid w:val="00BD793D"/>
    <w:rsid w:val="00BE2119"/>
    <w:rsid w:val="00BE46EA"/>
    <w:rsid w:val="00BE5FA0"/>
    <w:rsid w:val="00BE76B5"/>
    <w:rsid w:val="00BF33D2"/>
    <w:rsid w:val="00C02BB8"/>
    <w:rsid w:val="00C0532F"/>
    <w:rsid w:val="00C06B9C"/>
    <w:rsid w:val="00C102D8"/>
    <w:rsid w:val="00C16B7A"/>
    <w:rsid w:val="00C259C0"/>
    <w:rsid w:val="00C3553C"/>
    <w:rsid w:val="00C44A5D"/>
    <w:rsid w:val="00C44DE4"/>
    <w:rsid w:val="00C455AC"/>
    <w:rsid w:val="00C54710"/>
    <w:rsid w:val="00C61DD5"/>
    <w:rsid w:val="00C62F2A"/>
    <w:rsid w:val="00C64CD7"/>
    <w:rsid w:val="00C669B7"/>
    <w:rsid w:val="00C669E7"/>
    <w:rsid w:val="00C700A1"/>
    <w:rsid w:val="00C712C7"/>
    <w:rsid w:val="00C829B1"/>
    <w:rsid w:val="00C82D6B"/>
    <w:rsid w:val="00C84072"/>
    <w:rsid w:val="00C8574A"/>
    <w:rsid w:val="00C8775C"/>
    <w:rsid w:val="00C9246A"/>
    <w:rsid w:val="00C93573"/>
    <w:rsid w:val="00CA045E"/>
    <w:rsid w:val="00CA5BF7"/>
    <w:rsid w:val="00CB11E8"/>
    <w:rsid w:val="00CC74FB"/>
    <w:rsid w:val="00CD110F"/>
    <w:rsid w:val="00CD5AEF"/>
    <w:rsid w:val="00CD68F7"/>
    <w:rsid w:val="00CE3C3B"/>
    <w:rsid w:val="00CE7A93"/>
    <w:rsid w:val="00CF088E"/>
    <w:rsid w:val="00CF365B"/>
    <w:rsid w:val="00CF3BD6"/>
    <w:rsid w:val="00D02DF5"/>
    <w:rsid w:val="00D11F3F"/>
    <w:rsid w:val="00D17630"/>
    <w:rsid w:val="00D22BFD"/>
    <w:rsid w:val="00D23A44"/>
    <w:rsid w:val="00D42773"/>
    <w:rsid w:val="00D43DB8"/>
    <w:rsid w:val="00D45DB3"/>
    <w:rsid w:val="00D562A2"/>
    <w:rsid w:val="00D564C7"/>
    <w:rsid w:val="00D60594"/>
    <w:rsid w:val="00D7091F"/>
    <w:rsid w:val="00D72AC6"/>
    <w:rsid w:val="00D73A0B"/>
    <w:rsid w:val="00D73C37"/>
    <w:rsid w:val="00D7492F"/>
    <w:rsid w:val="00D75AEC"/>
    <w:rsid w:val="00D80FDE"/>
    <w:rsid w:val="00D8129F"/>
    <w:rsid w:val="00D84BB3"/>
    <w:rsid w:val="00D9364A"/>
    <w:rsid w:val="00D94AFF"/>
    <w:rsid w:val="00D95E6E"/>
    <w:rsid w:val="00D97823"/>
    <w:rsid w:val="00DA262C"/>
    <w:rsid w:val="00DA2761"/>
    <w:rsid w:val="00DB4D48"/>
    <w:rsid w:val="00DB75BF"/>
    <w:rsid w:val="00DC07B9"/>
    <w:rsid w:val="00DC18DA"/>
    <w:rsid w:val="00DC24C1"/>
    <w:rsid w:val="00DC342B"/>
    <w:rsid w:val="00DC66DE"/>
    <w:rsid w:val="00DD353E"/>
    <w:rsid w:val="00DE24EB"/>
    <w:rsid w:val="00DE3022"/>
    <w:rsid w:val="00DE4416"/>
    <w:rsid w:val="00DE5723"/>
    <w:rsid w:val="00DF6A3F"/>
    <w:rsid w:val="00DF7744"/>
    <w:rsid w:val="00E07748"/>
    <w:rsid w:val="00E1220D"/>
    <w:rsid w:val="00E14001"/>
    <w:rsid w:val="00E224BE"/>
    <w:rsid w:val="00E27775"/>
    <w:rsid w:val="00E34849"/>
    <w:rsid w:val="00E3625C"/>
    <w:rsid w:val="00E3704D"/>
    <w:rsid w:val="00E417B7"/>
    <w:rsid w:val="00E4188F"/>
    <w:rsid w:val="00E434E1"/>
    <w:rsid w:val="00E50B96"/>
    <w:rsid w:val="00E536F9"/>
    <w:rsid w:val="00E5383F"/>
    <w:rsid w:val="00E54D25"/>
    <w:rsid w:val="00E54F14"/>
    <w:rsid w:val="00E60B87"/>
    <w:rsid w:val="00E646B9"/>
    <w:rsid w:val="00E6520A"/>
    <w:rsid w:val="00E7020C"/>
    <w:rsid w:val="00E759A7"/>
    <w:rsid w:val="00E762C8"/>
    <w:rsid w:val="00E835FA"/>
    <w:rsid w:val="00E8569A"/>
    <w:rsid w:val="00E9556D"/>
    <w:rsid w:val="00EA469A"/>
    <w:rsid w:val="00EB0A07"/>
    <w:rsid w:val="00EB160D"/>
    <w:rsid w:val="00EB4013"/>
    <w:rsid w:val="00EC0057"/>
    <w:rsid w:val="00EC3996"/>
    <w:rsid w:val="00EC42CA"/>
    <w:rsid w:val="00EC46E2"/>
    <w:rsid w:val="00ED04C5"/>
    <w:rsid w:val="00ED259E"/>
    <w:rsid w:val="00ED4043"/>
    <w:rsid w:val="00ED73F1"/>
    <w:rsid w:val="00ED7F66"/>
    <w:rsid w:val="00EE1365"/>
    <w:rsid w:val="00EE387D"/>
    <w:rsid w:val="00EE4E1D"/>
    <w:rsid w:val="00EF2C47"/>
    <w:rsid w:val="00F00AA6"/>
    <w:rsid w:val="00F03B8E"/>
    <w:rsid w:val="00F05503"/>
    <w:rsid w:val="00F0663D"/>
    <w:rsid w:val="00F139D2"/>
    <w:rsid w:val="00F1483C"/>
    <w:rsid w:val="00F1540E"/>
    <w:rsid w:val="00F21112"/>
    <w:rsid w:val="00F21886"/>
    <w:rsid w:val="00F23199"/>
    <w:rsid w:val="00F275B8"/>
    <w:rsid w:val="00F31F8A"/>
    <w:rsid w:val="00F34A9E"/>
    <w:rsid w:val="00F36A4F"/>
    <w:rsid w:val="00F36E4A"/>
    <w:rsid w:val="00F51CDD"/>
    <w:rsid w:val="00F52413"/>
    <w:rsid w:val="00F56415"/>
    <w:rsid w:val="00F56D32"/>
    <w:rsid w:val="00F64D51"/>
    <w:rsid w:val="00F71740"/>
    <w:rsid w:val="00F80BC1"/>
    <w:rsid w:val="00F82343"/>
    <w:rsid w:val="00F83703"/>
    <w:rsid w:val="00F83863"/>
    <w:rsid w:val="00F90E93"/>
    <w:rsid w:val="00F91108"/>
    <w:rsid w:val="00F960E6"/>
    <w:rsid w:val="00FA04A4"/>
    <w:rsid w:val="00FA1166"/>
    <w:rsid w:val="00FA3C28"/>
    <w:rsid w:val="00FA47F6"/>
    <w:rsid w:val="00FA4DD1"/>
    <w:rsid w:val="00FA7C3C"/>
    <w:rsid w:val="00FB1789"/>
    <w:rsid w:val="00FB2445"/>
    <w:rsid w:val="00FB2C0C"/>
    <w:rsid w:val="00FB6074"/>
    <w:rsid w:val="00FC0A8C"/>
    <w:rsid w:val="00FC20CD"/>
    <w:rsid w:val="00FD3487"/>
    <w:rsid w:val="00FD361C"/>
    <w:rsid w:val="00FD3D46"/>
    <w:rsid w:val="00FD5B68"/>
    <w:rsid w:val="00FD6128"/>
    <w:rsid w:val="00FD7966"/>
    <w:rsid w:val="00FF3BFF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F64D2-2B2A-40BF-BFE5-0087FA91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4D4F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24D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lbChar">
    <w:name w:val="Élőláb Char"/>
    <w:link w:val="llb"/>
    <w:uiPriority w:val="99"/>
    <w:rsid w:val="00324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324D4F"/>
  </w:style>
  <w:style w:type="paragraph" w:customStyle="1" w:styleId="Szvegtrzs31">
    <w:name w:val="Szövegtörzs 31"/>
    <w:basedOn w:val="Norml"/>
    <w:rsid w:val="00F148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hu-HU"/>
    </w:rPr>
  </w:style>
  <w:style w:type="paragraph" w:styleId="Cm">
    <w:name w:val="Title"/>
    <w:basedOn w:val="Norml"/>
    <w:next w:val="Alcm"/>
    <w:link w:val="CmChar"/>
    <w:qFormat/>
    <w:rsid w:val="00FA4DD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CmChar">
    <w:name w:val="Cím Char"/>
    <w:link w:val="Cm"/>
    <w:rsid w:val="00FA4DD1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FA4DD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lcmChar">
    <w:name w:val="Alcím Char"/>
    <w:link w:val="Alcm"/>
    <w:uiPriority w:val="11"/>
    <w:rsid w:val="00FA4DD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zvegtrzs310">
    <w:name w:val="Szövegtörzs 31"/>
    <w:basedOn w:val="Norml"/>
    <w:rsid w:val="00D11F3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Cs/>
      <w:i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D11F3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Cs/>
      <w:i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44EC7"/>
    <w:pPr>
      <w:spacing w:after="0" w:line="240" w:lineRule="auto"/>
    </w:pPr>
    <w:rPr>
      <w:szCs w:val="21"/>
    </w:rPr>
  </w:style>
  <w:style w:type="character" w:customStyle="1" w:styleId="CsakszvegChar">
    <w:name w:val="Csak szöveg Char"/>
    <w:link w:val="Csakszveg"/>
    <w:uiPriority w:val="99"/>
    <w:semiHidden/>
    <w:rsid w:val="00544EC7"/>
    <w:rPr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FA47F6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19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E8A0-881E-4733-8699-E58A88EF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P</dc:creator>
  <cp:keywords/>
  <cp:lastModifiedBy>us1</cp:lastModifiedBy>
  <cp:revision>25</cp:revision>
  <cp:lastPrinted>2020-12-10T11:14:00Z</cp:lastPrinted>
  <dcterms:created xsi:type="dcterms:W3CDTF">2021-03-28T13:48:00Z</dcterms:created>
  <dcterms:modified xsi:type="dcterms:W3CDTF">2021-03-29T06:33:00Z</dcterms:modified>
</cp:coreProperties>
</file>